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676"/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9"/>
        <w:gridCol w:w="3490"/>
      </w:tblGrid>
      <w:tr w:rsidR="00760FDD" w:rsidRPr="002B2D5D" w14:paraId="182064FF" w14:textId="77777777" w:rsidTr="00C0613A">
        <w:trPr>
          <w:trHeight w:val="1464"/>
        </w:trPr>
        <w:tc>
          <w:tcPr>
            <w:tcW w:w="6149" w:type="dxa"/>
            <w:shd w:val="clear" w:color="auto" w:fill="auto"/>
          </w:tcPr>
          <w:p w14:paraId="260C45A3" w14:textId="77777777" w:rsidR="003E1907" w:rsidRPr="002B2D5D" w:rsidRDefault="003E1907" w:rsidP="002E3E3D">
            <w:pPr>
              <w:ind w:right="-1" w:firstLine="284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val="en-US"/>
              </w:rPr>
            </w:pPr>
            <w:bookmarkStart w:id="0" w:name="_Hlk161743678"/>
            <w:bookmarkEnd w:id="0"/>
            <w:r w:rsidRPr="002B2D5D">
              <w:rPr>
                <w:rFonts w:asciiTheme="majorBidi" w:hAnsiTheme="majorBidi" w:cstheme="majorBidi"/>
                <w:b/>
                <w:bCs/>
                <w:noProof/>
                <w:color w:val="244061" w:themeColor="accent1" w:themeShade="80"/>
              </w:rPr>
              <w:br w:type="textWrapping" w:clear="all"/>
            </w:r>
            <w:r w:rsidR="00A244B4" w:rsidRPr="002B2D5D">
              <w:rPr>
                <w:rFonts w:asciiTheme="majorBidi" w:hAnsiTheme="majorBidi" w:cstheme="majorBidi"/>
                <w:noProof/>
                <w:color w:val="244061" w:themeColor="accent1" w:themeShade="80"/>
                <w:lang w:eastAsia="el-GR"/>
              </w:rPr>
              <w:drawing>
                <wp:inline distT="0" distB="0" distL="0" distR="0" wp14:anchorId="7FCC54FE" wp14:editId="7AA9D499">
                  <wp:extent cx="1479891" cy="804863"/>
                  <wp:effectExtent l="0" t="0" r="6350" b="0"/>
                  <wp:docPr id="87" name="Εικόνα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57" cy="82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  <w:shd w:val="clear" w:color="auto" w:fill="auto"/>
          </w:tcPr>
          <w:p w14:paraId="3FD84D6A" w14:textId="77777777" w:rsidR="003E1907" w:rsidRPr="002B2D5D" w:rsidRDefault="003E1907" w:rsidP="0087423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681EB51F" w14:textId="77777777" w:rsidR="003E1907" w:rsidRPr="002B2D5D" w:rsidRDefault="003E1907" w:rsidP="0087423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7D174963" w14:textId="77777777" w:rsidR="003E1907" w:rsidRPr="002B2D5D" w:rsidRDefault="003E1907" w:rsidP="0087423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01676716" w14:textId="595B5CDB" w:rsidR="003E1907" w:rsidRPr="002B2D5D" w:rsidRDefault="00A244B4" w:rsidP="0087423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</w:rPr>
            </w:pPr>
            <w:r w:rsidRPr="002B2D5D"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</w:rPr>
              <w:t>Αθήνα …..</w:t>
            </w:r>
            <w:r w:rsidR="00F6517B" w:rsidRPr="002B2D5D"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</w:rPr>
              <w:t>/</w:t>
            </w:r>
            <w:r w:rsidR="00092F68"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</w:rPr>
              <w:t>…</w:t>
            </w:r>
            <w:r w:rsidR="00F6517B" w:rsidRPr="002B2D5D"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</w:rPr>
              <w:t>/202</w:t>
            </w:r>
            <w:r w:rsidRPr="002B2D5D"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</w:rPr>
              <w:t>4</w:t>
            </w:r>
          </w:p>
          <w:p w14:paraId="76EA5DE0" w14:textId="77777777" w:rsidR="003E1907" w:rsidRPr="002B2D5D" w:rsidRDefault="003E1907" w:rsidP="0087423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  <w:lang w:val="en-US"/>
              </w:rPr>
            </w:pPr>
          </w:p>
        </w:tc>
      </w:tr>
      <w:tr w:rsidR="00760FDD" w:rsidRPr="002B2D5D" w14:paraId="66B462D7" w14:textId="77777777" w:rsidTr="00C0613A">
        <w:trPr>
          <w:trHeight w:val="531"/>
        </w:trPr>
        <w:tc>
          <w:tcPr>
            <w:tcW w:w="6149" w:type="dxa"/>
            <w:shd w:val="clear" w:color="auto" w:fill="auto"/>
          </w:tcPr>
          <w:p w14:paraId="047D19F8" w14:textId="21061A8C" w:rsidR="003E1907" w:rsidRPr="00092F68" w:rsidRDefault="003E1907" w:rsidP="0087423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490" w:type="dxa"/>
            <w:vMerge w:val="restart"/>
            <w:shd w:val="clear" w:color="auto" w:fill="auto"/>
          </w:tcPr>
          <w:p w14:paraId="4E59DFD6" w14:textId="77777777" w:rsidR="003E1907" w:rsidRPr="002B2D5D" w:rsidRDefault="003E1907" w:rsidP="00874231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outlineLvl w:val="0"/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  <w:u w:val="single"/>
              </w:rPr>
            </w:pPr>
          </w:p>
          <w:p w14:paraId="68ECFD0A" w14:textId="77777777" w:rsidR="003E1907" w:rsidRPr="002B2D5D" w:rsidRDefault="003E1907" w:rsidP="00874231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outlineLvl w:val="0"/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</w:rPr>
            </w:pPr>
          </w:p>
        </w:tc>
      </w:tr>
      <w:tr w:rsidR="00760FDD" w:rsidRPr="002B2D5D" w14:paraId="1348B1E4" w14:textId="77777777" w:rsidTr="00C0613A">
        <w:trPr>
          <w:trHeight w:val="76"/>
        </w:trPr>
        <w:tc>
          <w:tcPr>
            <w:tcW w:w="6149" w:type="dxa"/>
            <w:shd w:val="clear" w:color="auto" w:fill="auto"/>
          </w:tcPr>
          <w:p w14:paraId="1A89C3A6" w14:textId="3EA23AF9" w:rsidR="003E1907" w:rsidRPr="002B2D5D" w:rsidRDefault="003E1907" w:rsidP="0087423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14:paraId="3223678F" w14:textId="77777777" w:rsidR="003E1907" w:rsidRPr="002B2D5D" w:rsidRDefault="003E1907" w:rsidP="0087423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</w:rPr>
            </w:pPr>
          </w:p>
        </w:tc>
      </w:tr>
      <w:tr w:rsidR="00760FDD" w:rsidRPr="002B2D5D" w14:paraId="2F30C71D" w14:textId="77777777" w:rsidTr="00092F68">
        <w:trPr>
          <w:trHeight w:val="80"/>
        </w:trPr>
        <w:tc>
          <w:tcPr>
            <w:tcW w:w="6149" w:type="dxa"/>
            <w:shd w:val="clear" w:color="auto" w:fill="auto"/>
          </w:tcPr>
          <w:p w14:paraId="66DD429B" w14:textId="70BD425D" w:rsidR="003E1907" w:rsidRPr="002B2D5D" w:rsidRDefault="003E1907" w:rsidP="0087423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14:paraId="515118C9" w14:textId="77777777" w:rsidR="003E1907" w:rsidRPr="002B2D5D" w:rsidRDefault="003E1907" w:rsidP="0087423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Bidi" w:hAnsiTheme="majorBidi" w:cstheme="majorBidi"/>
                <w:b/>
                <w:snapToGrid w:val="0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7D53732E" w14:textId="77777777" w:rsidR="009F5F84" w:rsidRPr="002B2D5D" w:rsidRDefault="009F5F84" w:rsidP="00874231">
      <w:pPr>
        <w:pStyle w:val="TableParagraph"/>
        <w:framePr w:w="10258" w:wrap="auto" w:hAnchor="text" w:x="993"/>
        <w:shd w:val="clear" w:color="auto" w:fill="FFFFFF" w:themeFill="background1"/>
        <w:spacing w:before="60" w:after="60" w:line="360" w:lineRule="auto"/>
        <w:ind w:right="-1"/>
        <w:rPr>
          <w:rFonts w:asciiTheme="majorBidi" w:hAnsiTheme="majorBidi" w:cstheme="majorBidi"/>
          <w:b/>
          <w:sz w:val="20"/>
          <w:szCs w:val="20"/>
        </w:rPr>
      </w:pPr>
    </w:p>
    <w:p w14:paraId="435A29F7" w14:textId="77777777" w:rsidR="0056218A" w:rsidRDefault="0056218A" w:rsidP="00E11AA4">
      <w:pPr>
        <w:pStyle w:val="1"/>
        <w:ind w:left="0" w:right="-1" w:firstLine="0"/>
        <w:jc w:val="center"/>
        <w:rPr>
          <w:rFonts w:asciiTheme="majorBidi" w:hAnsiTheme="majorBidi" w:cstheme="majorBidi"/>
          <w:b w:val="0"/>
          <w:color w:val="244061" w:themeColor="accent1" w:themeShade="80"/>
          <w:sz w:val="28"/>
          <w:szCs w:val="28"/>
          <w:lang w:val="en-US"/>
        </w:rPr>
      </w:pPr>
    </w:p>
    <w:p w14:paraId="004D1016" w14:textId="356A1FFE" w:rsidR="00EB7E21" w:rsidRPr="00E11AA4" w:rsidRDefault="00E43F2E" w:rsidP="00E11AA4">
      <w:pPr>
        <w:pStyle w:val="1"/>
        <w:ind w:left="0" w:right="-1" w:firstLine="0"/>
        <w:jc w:val="center"/>
        <w:rPr>
          <w:rFonts w:asciiTheme="majorBidi" w:hAnsiTheme="majorBidi" w:cstheme="majorBidi"/>
          <w:b w:val="0"/>
          <w:color w:val="244061" w:themeColor="accent1" w:themeShade="80"/>
          <w:sz w:val="28"/>
          <w:szCs w:val="28"/>
        </w:rPr>
      </w:pPr>
      <w:r w:rsidRPr="00E11AA4">
        <w:rPr>
          <w:rFonts w:asciiTheme="majorBidi" w:hAnsiTheme="majorBidi" w:cstheme="majorBidi"/>
          <w:b w:val="0"/>
          <w:color w:val="244061" w:themeColor="accent1" w:themeShade="80"/>
          <w:sz w:val="28"/>
          <w:szCs w:val="28"/>
        </w:rPr>
        <w:t xml:space="preserve">ΑΙΤΗΣΗ ΥΠΟΒΟΛΗΣ ΑΞΙΟΛΟΓΗΣΗΣ ΦΑΚΕΛΟΥ ΣΥΜΜΕΤΟΧΗΣ ΕΡΓΑΣΤΗΡΙΟΥ ΑΝΑΛΥΣΗΣ  HPV-DNA TEST  </w:t>
      </w:r>
    </w:p>
    <w:p w14:paraId="276EC68E" w14:textId="77777777" w:rsidR="00E43F2E" w:rsidRDefault="00E43F2E" w:rsidP="00E11AA4">
      <w:pPr>
        <w:pStyle w:val="a6"/>
        <w:tabs>
          <w:tab w:val="left" w:pos="284"/>
        </w:tabs>
        <w:spacing w:line="276" w:lineRule="auto"/>
        <w:ind w:left="0" w:right="-1"/>
        <w:jc w:val="center"/>
        <w:rPr>
          <w:rFonts w:asciiTheme="majorBidi" w:hAnsiTheme="majorBidi" w:cstheme="majorBidi"/>
          <w:b/>
          <w:bCs/>
        </w:rPr>
      </w:pPr>
    </w:p>
    <w:p w14:paraId="5FC3EFA8" w14:textId="77777777" w:rsidR="00EB7E21" w:rsidRDefault="00EB7E21" w:rsidP="00EB7E21">
      <w:pPr>
        <w:pStyle w:val="a6"/>
        <w:tabs>
          <w:tab w:val="left" w:pos="284"/>
        </w:tabs>
        <w:spacing w:line="276" w:lineRule="auto"/>
        <w:ind w:left="0" w:right="-1"/>
        <w:jc w:val="center"/>
        <w:rPr>
          <w:rFonts w:asciiTheme="majorBidi" w:hAnsiTheme="majorBidi" w:cstheme="majorBidi"/>
          <w:b/>
          <w:bCs/>
        </w:rPr>
      </w:pPr>
      <w:r w:rsidRPr="005E18AD">
        <w:rPr>
          <w:rFonts w:asciiTheme="majorBidi" w:hAnsiTheme="majorBidi" w:cstheme="majorBidi"/>
          <w:b/>
          <w:bCs/>
        </w:rPr>
        <w:t>ΠΡΟΣ: ΗΔΙΚΑ ΑΕ</w:t>
      </w:r>
    </w:p>
    <w:p w14:paraId="7ACDDF7D" w14:textId="77777777" w:rsidR="00EB7E21" w:rsidRDefault="00EB7E21" w:rsidP="00EB7E21">
      <w:pPr>
        <w:pStyle w:val="a6"/>
        <w:tabs>
          <w:tab w:val="left" w:pos="284"/>
        </w:tabs>
        <w:spacing w:line="276" w:lineRule="auto"/>
        <w:ind w:left="0" w:right="-1"/>
        <w:jc w:val="center"/>
        <w:rPr>
          <w:rFonts w:asciiTheme="majorBidi" w:hAnsiTheme="majorBidi" w:cstheme="majorBidi"/>
          <w:b/>
          <w:bCs/>
        </w:rPr>
      </w:pPr>
    </w:p>
    <w:p w14:paraId="4703A7FC" w14:textId="77777777" w:rsidR="00E43F2E" w:rsidRPr="000B7647" w:rsidRDefault="00E43F2E" w:rsidP="000B7647">
      <w:pPr>
        <w:pStyle w:val="a6"/>
        <w:tabs>
          <w:tab w:val="left" w:pos="284"/>
        </w:tabs>
        <w:spacing w:after="0" w:line="240" w:lineRule="auto"/>
        <w:ind w:left="0" w:right="-1"/>
        <w:rPr>
          <w:rFonts w:asciiTheme="majorBidi" w:hAnsiTheme="majorBidi" w:cstheme="majorBidi"/>
        </w:rPr>
      </w:pPr>
      <w:r w:rsidRPr="000B7647">
        <w:rPr>
          <w:rFonts w:asciiTheme="majorBidi" w:hAnsiTheme="majorBidi" w:cstheme="majorBidi"/>
        </w:rPr>
        <w:t xml:space="preserve">Το </w:t>
      </w:r>
      <w:r w:rsidR="000B7647" w:rsidRPr="000B7647">
        <w:rPr>
          <w:rFonts w:asciiTheme="majorBidi" w:hAnsiTheme="majorBidi" w:cstheme="majorBidi"/>
          <w:sz w:val="20"/>
          <w:szCs w:val="20"/>
        </w:rPr>
        <w:t xml:space="preserve">ΕΡΓΑΣΤΗΡΙΟ ΑΝΑΛΥΣΗΣ HPV-DNA TEST </w:t>
      </w:r>
      <w:r w:rsidRPr="000B7647">
        <w:rPr>
          <w:rFonts w:asciiTheme="majorBidi" w:hAnsiTheme="majorBidi" w:cstheme="majorBidi"/>
        </w:rPr>
        <w:t xml:space="preserve">με τα κάτωθι στοιχεία : </w:t>
      </w:r>
    </w:p>
    <w:p w14:paraId="725045D6" w14:textId="77777777" w:rsidR="00E43F2E" w:rsidRPr="001E4556" w:rsidRDefault="00E43F2E" w:rsidP="00E43F2E">
      <w:pPr>
        <w:pStyle w:val="a6"/>
        <w:tabs>
          <w:tab w:val="left" w:pos="284"/>
        </w:tabs>
        <w:spacing w:line="276" w:lineRule="auto"/>
        <w:ind w:left="0" w:right="-1"/>
        <w:jc w:val="both"/>
        <w:rPr>
          <w:rFonts w:asciiTheme="majorBidi" w:hAnsiTheme="majorBidi" w:cstheme="majorBidi"/>
          <w:b/>
          <w:bCs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01"/>
        <w:gridCol w:w="4602"/>
      </w:tblGrid>
      <w:tr w:rsidR="00E43F2E" w:rsidRPr="00EC678A" w14:paraId="27C256A4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0C94140A" w14:textId="77777777" w:rsidR="00E43F2E" w:rsidRPr="00EC678A" w:rsidRDefault="00E43F2E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ΕΠΩΝΥΜΙΑ</w:t>
            </w:r>
          </w:p>
        </w:tc>
        <w:tc>
          <w:tcPr>
            <w:tcW w:w="2500" w:type="pct"/>
            <w:vAlign w:val="center"/>
          </w:tcPr>
          <w:p w14:paraId="27D16953" w14:textId="77777777" w:rsidR="00E43F2E" w:rsidRPr="00EC678A" w:rsidRDefault="00E43F2E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3F2E" w:rsidRPr="00EC678A" w14:paraId="372804AA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6582A1F9" w14:textId="77777777" w:rsidR="00E43F2E" w:rsidRPr="00EC678A" w:rsidRDefault="00E43F2E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ΔΙΑΚΡΙΤΙΚΟ ΤΙΤΛΟ</w:t>
            </w:r>
          </w:p>
        </w:tc>
        <w:tc>
          <w:tcPr>
            <w:tcW w:w="2500" w:type="pct"/>
            <w:vAlign w:val="center"/>
          </w:tcPr>
          <w:p w14:paraId="5F8CC9D6" w14:textId="77777777" w:rsidR="00E43F2E" w:rsidRPr="00EC678A" w:rsidRDefault="00E43F2E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675725DF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1547B325" w14:textId="0737BF5A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ΔΗΜΟΣΙΟ</w:t>
            </w:r>
            <w:r w:rsidR="00092F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678A">
              <w:rPr>
                <w:rFonts w:asciiTheme="majorBidi" w:hAnsiTheme="majorBidi" w:cstheme="majorBidi"/>
                <w:sz w:val="20"/>
                <w:szCs w:val="20"/>
              </w:rPr>
              <w:t>ΕΡΓΑΣΤΗΡΙΟ ΑΝΑΛΥΣΗΣ</w:t>
            </w:r>
          </w:p>
          <w:p w14:paraId="7AB04D8E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HPV-DNA TEST</w:t>
            </w:r>
          </w:p>
          <w:p w14:paraId="589C4CDA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7F3D223B" w14:textId="77777777" w:rsidR="005E18AD" w:rsidRPr="00EC678A" w:rsidRDefault="00092F68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669405840"/>
              </w:sdtPr>
              <w:sdtEndPr/>
              <w:sdtContent>
                <w:r w:rsidR="005E18AD" w:rsidRPr="00EC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18AD" w:rsidRPr="00EC678A" w14:paraId="57E02334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1554C058" w14:textId="00B49DD1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ΙΔΙΩΤΙΚΟ</w:t>
            </w:r>
            <w:r w:rsidR="00092F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678A">
              <w:rPr>
                <w:rFonts w:asciiTheme="majorBidi" w:hAnsiTheme="majorBidi" w:cstheme="majorBidi"/>
                <w:sz w:val="20"/>
                <w:szCs w:val="20"/>
              </w:rPr>
              <w:t>ΕΡΓΑΣΤΗΡΙΟ ΑΝΑΛΥΣΗΣ</w:t>
            </w:r>
          </w:p>
          <w:p w14:paraId="6F63ABC2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HPV-DNA TEST</w:t>
            </w:r>
          </w:p>
          <w:p w14:paraId="5DC12FBB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5750F552" w14:textId="77777777" w:rsidR="005E18AD" w:rsidRPr="00EC678A" w:rsidRDefault="00092F68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488940032"/>
              </w:sdtPr>
              <w:sdtEndPr/>
              <w:sdtContent>
                <w:r w:rsidR="005E18AD" w:rsidRPr="00EC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18AD" w:rsidRPr="00EC678A" w14:paraId="2834C6E5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4CB3689E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ΟΔΟΣ</w:t>
            </w:r>
          </w:p>
        </w:tc>
        <w:tc>
          <w:tcPr>
            <w:tcW w:w="2500" w:type="pct"/>
            <w:vAlign w:val="center"/>
          </w:tcPr>
          <w:p w14:paraId="19C1505D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0F942909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0BBF0122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ΑΡΙΘΜΟΣ</w:t>
            </w:r>
          </w:p>
        </w:tc>
        <w:tc>
          <w:tcPr>
            <w:tcW w:w="2500" w:type="pct"/>
            <w:vAlign w:val="center"/>
          </w:tcPr>
          <w:p w14:paraId="399B22D5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67AAA241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41F70813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ΤΚ</w:t>
            </w:r>
          </w:p>
        </w:tc>
        <w:tc>
          <w:tcPr>
            <w:tcW w:w="2500" w:type="pct"/>
            <w:vAlign w:val="center"/>
          </w:tcPr>
          <w:p w14:paraId="3CFD9785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5E5DE8F2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181F88C2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ΠΟΛΗ</w:t>
            </w:r>
          </w:p>
        </w:tc>
        <w:tc>
          <w:tcPr>
            <w:tcW w:w="2500" w:type="pct"/>
            <w:vAlign w:val="center"/>
          </w:tcPr>
          <w:p w14:paraId="0CCE3898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4EDC754C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53BE81ED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ΝΟΜΟ</w:t>
            </w:r>
          </w:p>
        </w:tc>
        <w:tc>
          <w:tcPr>
            <w:tcW w:w="2500" w:type="pct"/>
            <w:vAlign w:val="center"/>
          </w:tcPr>
          <w:p w14:paraId="4E8B3E28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37BA2994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7A8CCC9B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ΑΦΜ</w:t>
            </w:r>
          </w:p>
        </w:tc>
        <w:tc>
          <w:tcPr>
            <w:tcW w:w="2500" w:type="pct"/>
            <w:vAlign w:val="center"/>
          </w:tcPr>
          <w:p w14:paraId="06925B03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497A6F10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7BD9E209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Δ.Ο.Υ</w:t>
            </w:r>
          </w:p>
        </w:tc>
        <w:tc>
          <w:tcPr>
            <w:tcW w:w="2500" w:type="pct"/>
            <w:vAlign w:val="center"/>
          </w:tcPr>
          <w:p w14:paraId="70C17A36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4D77B4C9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7903A5FB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ΙΒΑΝ (εταιρικό λογαριασμό)</w:t>
            </w:r>
          </w:p>
        </w:tc>
        <w:tc>
          <w:tcPr>
            <w:tcW w:w="2500" w:type="pct"/>
            <w:vAlign w:val="center"/>
          </w:tcPr>
          <w:p w14:paraId="1C0380FA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19C90445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045F652E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Νόμιμος/οι Εκπρόσωπος/οι</w:t>
            </w:r>
          </w:p>
        </w:tc>
        <w:tc>
          <w:tcPr>
            <w:tcW w:w="2500" w:type="pct"/>
            <w:vAlign w:val="center"/>
          </w:tcPr>
          <w:p w14:paraId="5AB9473D" w14:textId="77777777" w:rsidR="005E18AD" w:rsidRPr="00EC678A" w:rsidRDefault="005E18AD" w:rsidP="00EC678A">
            <w:pPr>
              <w:pStyle w:val="a6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right="-1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C678A">
              <w:rPr>
                <w:rFonts w:asciiTheme="majorBidi" w:hAnsiTheme="majorBidi" w:cstheme="majorBidi"/>
                <w:sz w:val="20"/>
                <w:szCs w:val="20"/>
              </w:rPr>
              <w:t>Ονοματ</w:t>
            </w:r>
            <w:proofErr w:type="spellEnd"/>
            <w:r w:rsidRPr="00EC678A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Pr="00EC678A">
              <w:rPr>
                <w:rFonts w:asciiTheme="majorBidi" w:hAnsiTheme="majorBidi" w:cstheme="majorBidi"/>
                <w:sz w:val="20"/>
                <w:szCs w:val="20"/>
              </w:rPr>
              <w:t>μο</w:t>
            </w:r>
            <w:proofErr w:type="spellEnd"/>
            <w:r w:rsidRPr="00EC678A">
              <w:rPr>
                <w:rFonts w:asciiTheme="majorBidi" w:hAnsiTheme="majorBidi" w:cstheme="majorBidi"/>
                <w:sz w:val="20"/>
                <w:szCs w:val="20"/>
              </w:rPr>
              <w:t>&amp; ΑΔΤ</w:t>
            </w:r>
          </w:p>
          <w:p w14:paraId="10EECB7A" w14:textId="77777777" w:rsidR="005E18AD" w:rsidRPr="00EC678A" w:rsidRDefault="005E18AD" w:rsidP="00EC678A">
            <w:pPr>
              <w:pStyle w:val="a6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…….</w:t>
            </w:r>
          </w:p>
          <w:p w14:paraId="3400B268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1A930056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4FB57F4A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Άδεια</w:t>
            </w:r>
            <w:r w:rsidR="00C429C6">
              <w:rPr>
                <w:rFonts w:asciiTheme="majorBidi" w:hAnsiTheme="majorBidi" w:cstheme="majorBidi"/>
                <w:sz w:val="20"/>
                <w:szCs w:val="20"/>
              </w:rPr>
              <w:t>/Βεβαίωση</w:t>
            </w:r>
            <w:r w:rsidRPr="00EC678A">
              <w:rPr>
                <w:rFonts w:asciiTheme="majorBidi" w:hAnsiTheme="majorBidi" w:cstheme="majorBidi"/>
                <w:sz w:val="20"/>
                <w:szCs w:val="20"/>
              </w:rPr>
              <w:t xml:space="preserve"> Λειτουργίας </w:t>
            </w:r>
            <w:r w:rsidR="00C429C6">
              <w:rPr>
                <w:rFonts w:asciiTheme="majorBidi" w:hAnsiTheme="majorBidi" w:cstheme="majorBidi"/>
                <w:sz w:val="20"/>
                <w:szCs w:val="20"/>
              </w:rPr>
              <w:t xml:space="preserve">εργαστηρίου αναλύσεων </w:t>
            </w:r>
            <w:proofErr w:type="spellStart"/>
            <w:r w:rsidR="00C429C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PVDNATest</w:t>
            </w:r>
            <w:proofErr w:type="spellEnd"/>
          </w:p>
          <w:p w14:paraId="00E12AE1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EC678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Δηλώστε αριθμό πρωτοκόλλου άδειας</w:t>
            </w:r>
            <w:r w:rsidRPr="00EC678A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  <w:p w14:paraId="5936A9EA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1216E59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53CC9FFC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148098F8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Φορέας έκδοσης άδειας</w:t>
            </w:r>
            <w:r w:rsidR="00C429C6">
              <w:rPr>
                <w:rFonts w:asciiTheme="majorBidi" w:hAnsiTheme="majorBidi" w:cstheme="majorBidi"/>
                <w:sz w:val="20"/>
                <w:szCs w:val="20"/>
              </w:rPr>
              <w:t xml:space="preserve">/βεβαίωσης λειτουργίας εργαστηρίου αναλύσεων </w:t>
            </w:r>
            <w:proofErr w:type="spellStart"/>
            <w:r w:rsidR="00C429C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PVDNATest</w:t>
            </w:r>
            <w:proofErr w:type="spellEnd"/>
          </w:p>
          <w:p w14:paraId="24791EA3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C429C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Δηλώστε αριθμό πρωτοκόλλου άδειας  και Ιατρικό Σύλλογος</w:t>
            </w:r>
            <w:r w:rsidRPr="00EC678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55992410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F095346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40B0059D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6C22749D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Επιστημονικά υπεύθυνο/οι ιατρό/</w:t>
            </w:r>
            <w:proofErr w:type="spellStart"/>
            <w:r w:rsidRPr="00EC678A">
              <w:rPr>
                <w:rFonts w:asciiTheme="majorBidi" w:hAnsiTheme="majorBidi" w:cstheme="majorBidi"/>
                <w:sz w:val="20"/>
                <w:szCs w:val="20"/>
              </w:rPr>
              <w:t>οί</w:t>
            </w:r>
            <w:proofErr w:type="spellEnd"/>
          </w:p>
          <w:p w14:paraId="00E0A4B9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 xml:space="preserve">(Δηλώστε </w:t>
            </w:r>
            <w:proofErr w:type="spellStart"/>
            <w:r w:rsidRPr="00EC678A">
              <w:rPr>
                <w:rFonts w:asciiTheme="majorBidi" w:hAnsiTheme="majorBidi" w:cstheme="majorBidi"/>
                <w:sz w:val="20"/>
                <w:szCs w:val="20"/>
              </w:rPr>
              <w:t>Ονοματ</w:t>
            </w:r>
            <w:proofErr w:type="spellEnd"/>
            <w:r w:rsidRPr="00EC678A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Pr="00EC678A">
              <w:rPr>
                <w:rFonts w:asciiTheme="majorBidi" w:hAnsiTheme="majorBidi" w:cstheme="majorBidi"/>
                <w:sz w:val="20"/>
                <w:szCs w:val="20"/>
              </w:rPr>
              <w:t>μο</w:t>
            </w:r>
            <w:proofErr w:type="spellEnd"/>
            <w:r w:rsidRPr="00EC678A">
              <w:rPr>
                <w:rFonts w:asciiTheme="majorBidi" w:hAnsiTheme="majorBidi" w:cstheme="majorBidi"/>
                <w:sz w:val="20"/>
                <w:szCs w:val="20"/>
              </w:rPr>
              <w:t>&amp;  ΑΜ ΤΣΑΥ (</w:t>
            </w:r>
            <w:r w:rsidRPr="00EC678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</w:t>
            </w:r>
            <w:r w:rsidRPr="00EC678A">
              <w:rPr>
                <w:rFonts w:asciiTheme="majorBidi" w:hAnsiTheme="majorBidi" w:cstheme="majorBidi"/>
                <w:sz w:val="20"/>
                <w:szCs w:val="20"/>
              </w:rPr>
              <w:t>ΕΦΚΑ) &amp; Ιατρικός Σύλλογος)</w:t>
            </w:r>
          </w:p>
          <w:p w14:paraId="451C0015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5E3C0C48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108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0424F2CB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3BD4419C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Τηλέφωνο Επικοινωνίας</w:t>
            </w:r>
          </w:p>
        </w:tc>
        <w:tc>
          <w:tcPr>
            <w:tcW w:w="2500" w:type="pct"/>
            <w:vAlign w:val="center"/>
          </w:tcPr>
          <w:p w14:paraId="58E5D4E3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3F9183BC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1882FF8F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500" w:type="pct"/>
            <w:vAlign w:val="center"/>
          </w:tcPr>
          <w:p w14:paraId="7492D20F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0BA7A3D9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4C77878E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ΔΙΚΑΙΟΛΟΓΗΤΙΚΑ: </w:t>
            </w:r>
          </w:p>
        </w:tc>
        <w:tc>
          <w:tcPr>
            <w:tcW w:w="2500" w:type="pct"/>
            <w:vAlign w:val="center"/>
          </w:tcPr>
          <w:p w14:paraId="20983EA3" w14:textId="77777777" w:rsidR="005E18AD" w:rsidRPr="00EC678A" w:rsidRDefault="005E18AD" w:rsidP="00EC678A">
            <w:pPr>
              <w:pStyle w:val="a6"/>
              <w:tabs>
                <w:tab w:val="left" w:pos="284"/>
              </w:tabs>
              <w:spacing w:after="0" w:line="240" w:lineRule="auto"/>
              <w:ind w:left="0" w:right="-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3D3CDD5A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39456AE3" w14:textId="77777777" w:rsidR="005E18AD" w:rsidRPr="00EC678A" w:rsidRDefault="005E18AD" w:rsidP="00EC678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1. Νομιμοποιητικά Έγγραφα της εταιρείας:</w:t>
            </w:r>
          </w:p>
        </w:tc>
        <w:tc>
          <w:tcPr>
            <w:tcW w:w="2500" w:type="pct"/>
            <w:vAlign w:val="center"/>
          </w:tcPr>
          <w:p w14:paraId="37226301" w14:textId="77777777" w:rsidR="005E18AD" w:rsidRPr="00EC678A" w:rsidRDefault="005E18AD" w:rsidP="00EC678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18AD" w:rsidRPr="00EC678A" w14:paraId="678299A9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6304A42E" w14:textId="77777777" w:rsidR="005E18AD" w:rsidRPr="00EC678A" w:rsidRDefault="005E18AD" w:rsidP="00EC678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 xml:space="preserve">α. Πρόσφατο Καταστατικό 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</w:rPr>
            <w:id w:val="829018744"/>
          </w:sdtPr>
          <w:sdtEndPr/>
          <w:sdtContent>
            <w:tc>
              <w:tcPr>
                <w:tcW w:w="2500" w:type="pct"/>
                <w:vAlign w:val="center"/>
              </w:tcPr>
              <w:p w14:paraId="441B546C" w14:textId="77777777" w:rsidR="005E18AD" w:rsidRPr="00EC678A" w:rsidRDefault="005E18AD" w:rsidP="00EC678A">
                <w:pPr>
                  <w:spacing w:after="0" w:line="24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EC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8AD" w:rsidRPr="00EC678A" w14:paraId="2EAE770A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184DCDDA" w14:textId="77777777" w:rsidR="005E18AD" w:rsidRPr="00EC678A" w:rsidRDefault="005E18AD" w:rsidP="00EC678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β. ΦΕΚ σύστασης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</w:rPr>
            <w:id w:val="-1459253939"/>
          </w:sdtPr>
          <w:sdtEndPr/>
          <w:sdtContent>
            <w:tc>
              <w:tcPr>
                <w:tcW w:w="2500" w:type="pct"/>
                <w:vAlign w:val="center"/>
              </w:tcPr>
              <w:p w14:paraId="7BDED56B" w14:textId="77777777" w:rsidR="005E18AD" w:rsidRPr="00EC678A" w:rsidRDefault="005E18AD" w:rsidP="00EC678A">
                <w:pPr>
                  <w:spacing w:after="0" w:line="24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EC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8AD" w:rsidRPr="00EC678A" w14:paraId="0EAF5934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76197633" w14:textId="77777777" w:rsidR="005E18AD" w:rsidRPr="00EC678A" w:rsidRDefault="005E18AD" w:rsidP="00EC678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γ. Γενικό Πιστοποιητικό Μεταβολών και Αναλυτικό Πιστοποιητικό Εκπροσώπησης από το ΓΕ.ΜΗ.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</w:rPr>
            <w:id w:val="678778908"/>
          </w:sdtPr>
          <w:sdtEndPr/>
          <w:sdtContent>
            <w:tc>
              <w:tcPr>
                <w:tcW w:w="2500" w:type="pct"/>
                <w:vAlign w:val="center"/>
              </w:tcPr>
              <w:p w14:paraId="49D86BE0" w14:textId="77777777" w:rsidR="005E18AD" w:rsidRPr="00EC678A" w:rsidRDefault="005E18AD" w:rsidP="00EC678A">
                <w:pPr>
                  <w:spacing w:after="0" w:line="24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EC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8AD" w:rsidRPr="00EC678A" w14:paraId="64884F4D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77FDD7C9" w14:textId="77777777" w:rsidR="005E18AD" w:rsidRPr="00EC678A" w:rsidRDefault="005E18AD" w:rsidP="00EC678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δ. Βεβαίωση εσωτερικών εγκαταστάσεων από την αρμόδια Δ.Ο.Υ. (μέσω </w:t>
            </w:r>
            <w:proofErr w:type="spellStart"/>
            <w:r w:rsidRPr="00EC678A">
              <w:rPr>
                <w:rFonts w:asciiTheme="majorBidi" w:hAnsiTheme="majorBidi" w:cstheme="majorBidi"/>
                <w:bCs/>
                <w:sz w:val="20"/>
                <w:szCs w:val="20"/>
              </w:rPr>
              <w:t>taxisnet</w:t>
            </w:r>
            <w:proofErr w:type="spellEnd"/>
            <w:r w:rsidRPr="00EC678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ή </w:t>
            </w:r>
            <w:proofErr w:type="spellStart"/>
            <w:r w:rsidRPr="00EC678A">
              <w:rPr>
                <w:rFonts w:asciiTheme="majorBidi" w:hAnsiTheme="majorBidi" w:cstheme="majorBidi"/>
                <w:bCs/>
                <w:sz w:val="20"/>
                <w:szCs w:val="20"/>
              </w:rPr>
              <w:t>myAADE</w:t>
            </w:r>
            <w:proofErr w:type="spellEnd"/>
            <w:r w:rsidRPr="00EC678A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Theme="majorBidi" w:hAnsiTheme="majorBidi" w:cstheme="majorBidi"/>
              <w:bCs/>
              <w:sz w:val="20"/>
              <w:szCs w:val="20"/>
            </w:rPr>
            <w:id w:val="2011016029"/>
          </w:sdtPr>
          <w:sdtEndPr/>
          <w:sdtContent>
            <w:tc>
              <w:tcPr>
                <w:tcW w:w="2500" w:type="pct"/>
                <w:vAlign w:val="center"/>
              </w:tcPr>
              <w:p w14:paraId="604C2730" w14:textId="77777777" w:rsidR="005E18AD" w:rsidRPr="00EC678A" w:rsidRDefault="005E18AD" w:rsidP="00EC678A">
                <w:pPr>
                  <w:spacing w:after="0" w:line="240" w:lineRule="auto"/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</w:pPr>
                <w:r w:rsidRPr="00EC678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8AD" w:rsidRPr="00EC678A" w14:paraId="155366B7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5C572845" w14:textId="1C761FAC" w:rsidR="005E18AD" w:rsidRPr="00EC678A" w:rsidRDefault="005E18AD" w:rsidP="00EC678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2. Άδεια</w:t>
            </w:r>
            <w:r w:rsidR="00C429C6">
              <w:rPr>
                <w:rFonts w:asciiTheme="majorBidi" w:hAnsiTheme="majorBidi" w:cstheme="majorBidi"/>
                <w:sz w:val="20"/>
                <w:szCs w:val="20"/>
              </w:rPr>
              <w:t>/βεβαίωση</w:t>
            </w:r>
            <w:r w:rsidRPr="00EC678A">
              <w:rPr>
                <w:rFonts w:asciiTheme="majorBidi" w:hAnsiTheme="majorBidi" w:cstheme="majorBidi"/>
                <w:sz w:val="20"/>
                <w:szCs w:val="20"/>
              </w:rPr>
              <w:t xml:space="preserve"> λειτουργίας </w:t>
            </w:r>
            <w:r w:rsidR="00C429C6">
              <w:rPr>
                <w:rFonts w:asciiTheme="majorBidi" w:hAnsiTheme="majorBidi" w:cstheme="majorBidi"/>
                <w:sz w:val="20"/>
                <w:szCs w:val="20"/>
              </w:rPr>
              <w:t xml:space="preserve">εργαστηρίου αναλύσεων </w:t>
            </w:r>
            <w:r w:rsidR="00C429C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PV</w:t>
            </w:r>
            <w:r w:rsidR="00092F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429C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NA</w:t>
            </w:r>
            <w:r w:rsidR="00092F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429C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st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</w:rPr>
            <w:id w:val="1594201239"/>
          </w:sdtPr>
          <w:sdtEndPr/>
          <w:sdtContent>
            <w:tc>
              <w:tcPr>
                <w:tcW w:w="2500" w:type="pct"/>
                <w:vAlign w:val="center"/>
              </w:tcPr>
              <w:p w14:paraId="16B0BD1B" w14:textId="77777777" w:rsidR="005E18AD" w:rsidRPr="00EC678A" w:rsidRDefault="005E18AD" w:rsidP="00EC678A">
                <w:pPr>
                  <w:spacing w:after="0" w:line="24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EC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8AD" w:rsidRPr="00EC678A" w14:paraId="052FB8C6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3B982CE8" w14:textId="1E4703C2" w:rsidR="005E18AD" w:rsidRPr="00C429C6" w:rsidRDefault="005E18AD" w:rsidP="00EC678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>3.Πιστοποιητικό Ιατρικού Συλλόγου των Επιστημονικά Υπεύθυνων τρέχοντος έτους</w:t>
            </w:r>
            <w:r w:rsidR="00092F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429C6">
              <w:rPr>
                <w:rFonts w:asciiTheme="majorBidi" w:hAnsiTheme="majorBidi" w:cstheme="majorBidi"/>
                <w:sz w:val="20"/>
                <w:szCs w:val="20"/>
              </w:rPr>
              <w:t xml:space="preserve">του εργαστηρίου αναλύσεων </w:t>
            </w:r>
            <w:r w:rsidR="00C429C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PV</w:t>
            </w:r>
            <w:r w:rsidR="00092F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429C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NA</w:t>
            </w:r>
            <w:r w:rsidR="00092F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429C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st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</w:rPr>
            <w:id w:val="-1942985256"/>
          </w:sdtPr>
          <w:sdtEndPr/>
          <w:sdtContent>
            <w:tc>
              <w:tcPr>
                <w:tcW w:w="2500" w:type="pct"/>
                <w:vAlign w:val="center"/>
              </w:tcPr>
              <w:p w14:paraId="57FFA37C" w14:textId="77777777" w:rsidR="005E18AD" w:rsidRPr="00EC678A" w:rsidRDefault="005E18AD" w:rsidP="00EC678A">
                <w:pPr>
                  <w:spacing w:after="0" w:line="24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EC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8AD" w:rsidRPr="00EC678A" w14:paraId="46ECC421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12D0268D" w14:textId="77777777" w:rsidR="005E18AD" w:rsidRPr="00EC678A" w:rsidRDefault="005E18AD" w:rsidP="00EC678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 xml:space="preserve">4.Πιστοποιητικά ποιότητας (εφόσον υπάρχουν) 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</w:rPr>
            <w:id w:val="1645535905"/>
          </w:sdtPr>
          <w:sdtEndPr/>
          <w:sdtContent>
            <w:tc>
              <w:tcPr>
                <w:tcW w:w="2500" w:type="pct"/>
                <w:vAlign w:val="center"/>
              </w:tcPr>
              <w:p w14:paraId="56639F8D" w14:textId="77777777" w:rsidR="005E18AD" w:rsidRPr="00EC678A" w:rsidRDefault="005E18AD" w:rsidP="00EC678A">
                <w:pPr>
                  <w:spacing w:after="0" w:line="24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EC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8AD" w:rsidRPr="00EC678A" w14:paraId="1F9ED257" w14:textId="77777777" w:rsidTr="00EC678A">
        <w:trPr>
          <w:trHeight w:val="57"/>
        </w:trPr>
        <w:tc>
          <w:tcPr>
            <w:tcW w:w="2500" w:type="pct"/>
            <w:vAlign w:val="center"/>
          </w:tcPr>
          <w:p w14:paraId="042D1303" w14:textId="77777777" w:rsidR="005E18AD" w:rsidRPr="00EB38E7" w:rsidRDefault="005E18AD" w:rsidP="00EB38E7">
            <w:pPr>
              <w:spacing w:after="0" w:line="240" w:lineRule="auto"/>
              <w:ind w:left="284" w:hanging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C678A">
              <w:rPr>
                <w:rFonts w:asciiTheme="majorBidi" w:hAnsiTheme="majorBidi" w:cstheme="majorBidi"/>
                <w:sz w:val="20"/>
                <w:szCs w:val="20"/>
              </w:rPr>
              <w:t xml:space="preserve">5. Έκδοση Υπεύθυνης Δήλωσης του νόμιμου εκπροσώπου (μέσω </w:t>
            </w:r>
            <w:r w:rsidRPr="00EC678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ov</w:t>
            </w:r>
            <w:r w:rsidRPr="00EC678A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EC678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r</w:t>
            </w:r>
            <w:r w:rsidRPr="00EC678A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r w:rsidR="00EB38E7" w:rsidRPr="00EB38E7">
              <w:rPr>
                <w:rFonts w:asciiTheme="majorBidi" w:hAnsiTheme="majorBidi" w:cstheme="majorBidi"/>
                <w:sz w:val="20"/>
                <w:szCs w:val="20"/>
              </w:rPr>
              <w:t xml:space="preserve">ότι </w:t>
            </w:r>
            <w:r w:rsidR="00EB38E7" w:rsidRPr="00EB38E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τα ανωτέρω στοιχεία είναι ακριβή και αληθή και ότι το εργαστήριο αναλύσεων HPV DNA TEST πληροί τις απαιτήσεις</w:t>
            </w:r>
            <w:r w:rsidR="00EB38E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του </w:t>
            </w:r>
            <w:r w:rsidR="00EB38E7" w:rsidRPr="00EB38E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Παραρτήματος Γ της </w:t>
            </w:r>
            <w:r w:rsidR="00EB7E2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υπό στοιχεία</w:t>
            </w:r>
            <w:r w:rsidR="00EB38E7" w:rsidRPr="00EB38E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16076/15-3-2024 Κοινή</w:t>
            </w:r>
            <w:r w:rsidR="00EB7E2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ς</w:t>
            </w:r>
            <w:r w:rsidR="00EB38E7" w:rsidRPr="00EB38E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Υπουργική</w:t>
            </w:r>
            <w:r w:rsidR="00EB7E2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ς</w:t>
            </w:r>
            <w:r w:rsidR="00EB38E7" w:rsidRPr="00EB38E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Απόφαση</w:t>
            </w:r>
            <w:r w:rsidR="00EB7E2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ς</w:t>
            </w:r>
            <w:r w:rsidR="00EB38E7" w:rsidRPr="00EB38E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(Β 1724)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</w:rPr>
            <w:id w:val="-1411611718"/>
          </w:sdtPr>
          <w:sdtEndPr/>
          <w:sdtContent>
            <w:tc>
              <w:tcPr>
                <w:tcW w:w="2500" w:type="pct"/>
                <w:vAlign w:val="center"/>
              </w:tcPr>
              <w:p w14:paraId="503F1894" w14:textId="77777777" w:rsidR="005E18AD" w:rsidRPr="00EC678A" w:rsidRDefault="005E18AD" w:rsidP="00EC678A">
                <w:pPr>
                  <w:spacing w:after="0" w:line="240" w:lineRule="auto"/>
                  <w:ind w:left="284" w:hanging="284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EC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AF80EA7" w14:textId="77777777" w:rsidR="00E43F2E" w:rsidRPr="001E4556" w:rsidRDefault="00E43F2E" w:rsidP="00E43F2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0956D53E" w14:textId="77777777" w:rsidR="00E43F2E" w:rsidRDefault="00EC678A" w:rsidP="00874231">
      <w:pPr>
        <w:spacing w:line="360" w:lineRule="auto"/>
        <w:ind w:right="-1"/>
        <w:jc w:val="both"/>
        <w:rPr>
          <w:rFonts w:asciiTheme="majorBidi" w:eastAsiaTheme="minorHAnsi" w:hAnsiTheme="majorBidi" w:cstheme="majorBidi"/>
          <w:b/>
        </w:rPr>
      </w:pPr>
      <w:r w:rsidRPr="00EB38E7">
        <w:rPr>
          <w:rFonts w:asciiTheme="majorBidi" w:eastAsia="Times New Roman" w:hAnsiTheme="majorBidi" w:cstheme="majorBidi"/>
          <w:b/>
        </w:rPr>
        <w:t xml:space="preserve">Με την παρούσα αίτηση  δηλώνω υπεύθυνα ότι </w:t>
      </w:r>
      <w:r w:rsidR="00EB38E7" w:rsidRPr="00EB38E7">
        <w:rPr>
          <w:rFonts w:asciiTheme="majorBidi" w:eastAsia="Times New Roman" w:hAnsiTheme="majorBidi" w:cstheme="majorBidi"/>
          <w:b/>
        </w:rPr>
        <w:t>υποβάλλονται</w:t>
      </w:r>
      <w:r w:rsidRPr="00EB38E7">
        <w:rPr>
          <w:rFonts w:asciiTheme="majorBidi" w:eastAsia="Times New Roman" w:hAnsiTheme="majorBidi" w:cstheme="majorBidi"/>
          <w:b/>
        </w:rPr>
        <w:t xml:space="preserve"> συνημμένα τα δικαιολογητικά </w:t>
      </w:r>
      <w:r w:rsidR="00EB38E7" w:rsidRPr="00EB38E7">
        <w:rPr>
          <w:rFonts w:asciiTheme="majorBidi" w:eastAsiaTheme="minorHAnsi" w:hAnsiTheme="majorBidi" w:cstheme="majorBidi"/>
          <w:b/>
        </w:rPr>
        <w:t xml:space="preserve">του Παραρτήματος Γ της </w:t>
      </w:r>
      <w:r w:rsidR="00EB7E21">
        <w:rPr>
          <w:rFonts w:asciiTheme="majorBidi" w:hAnsiTheme="majorBidi" w:cstheme="majorBidi"/>
          <w:b/>
        </w:rPr>
        <w:t>υπό στοιχεία</w:t>
      </w:r>
      <w:r w:rsidR="00EB38E7" w:rsidRPr="00EB38E7">
        <w:rPr>
          <w:rFonts w:asciiTheme="majorBidi" w:hAnsiTheme="majorBidi" w:cstheme="majorBidi"/>
          <w:b/>
        </w:rPr>
        <w:t xml:space="preserve"> 16076/15-3-2024 Κοινή</w:t>
      </w:r>
      <w:r w:rsidR="00EB7E21">
        <w:rPr>
          <w:rFonts w:asciiTheme="majorBidi" w:hAnsiTheme="majorBidi" w:cstheme="majorBidi"/>
          <w:b/>
        </w:rPr>
        <w:t>ς</w:t>
      </w:r>
      <w:r w:rsidR="00EB38E7" w:rsidRPr="00EB38E7">
        <w:rPr>
          <w:rFonts w:asciiTheme="majorBidi" w:hAnsiTheme="majorBidi" w:cstheme="majorBidi"/>
          <w:b/>
        </w:rPr>
        <w:t xml:space="preserve"> Υπουργική</w:t>
      </w:r>
      <w:r w:rsidR="00EB7E21">
        <w:rPr>
          <w:rFonts w:asciiTheme="majorBidi" w:hAnsiTheme="majorBidi" w:cstheme="majorBidi"/>
          <w:b/>
        </w:rPr>
        <w:t>ς</w:t>
      </w:r>
      <w:r w:rsidR="00EB38E7" w:rsidRPr="00EB38E7">
        <w:rPr>
          <w:rFonts w:asciiTheme="majorBidi" w:hAnsiTheme="majorBidi" w:cstheme="majorBidi"/>
          <w:b/>
        </w:rPr>
        <w:t xml:space="preserve"> Απόφαση</w:t>
      </w:r>
      <w:r w:rsidR="00EB7E21">
        <w:rPr>
          <w:rFonts w:asciiTheme="majorBidi" w:hAnsiTheme="majorBidi" w:cstheme="majorBidi"/>
          <w:b/>
        </w:rPr>
        <w:t>ς</w:t>
      </w:r>
      <w:r w:rsidR="00EB38E7" w:rsidRPr="00EB38E7">
        <w:rPr>
          <w:rFonts w:asciiTheme="majorBidi" w:hAnsiTheme="majorBidi" w:cstheme="majorBidi"/>
          <w:b/>
        </w:rPr>
        <w:t xml:space="preserve"> (Β 1724)</w:t>
      </w:r>
      <w:r w:rsidR="00EB38E7" w:rsidRPr="00EB38E7">
        <w:rPr>
          <w:rFonts w:asciiTheme="majorBidi" w:eastAsiaTheme="minorHAnsi" w:hAnsiTheme="majorBidi" w:cstheme="majorBidi"/>
          <w:b/>
        </w:rPr>
        <w:t>, τα οποία η ΗΔΙΚΑ Α.Ε. θα διαβιβάσει στην Επιτροπή Εμπειρογνωμόνων Δημόσιας Υγείας (Ε.Ε.Δ.Υ.) για αξιολόγηση.</w:t>
      </w:r>
    </w:p>
    <w:p w14:paraId="633F6451" w14:textId="77777777" w:rsidR="00EB38E7" w:rsidRDefault="00EB38E7" w:rsidP="00EB38E7">
      <w:pPr>
        <w:spacing w:line="360" w:lineRule="auto"/>
        <w:ind w:right="-1"/>
        <w:jc w:val="right"/>
        <w:rPr>
          <w:rFonts w:asciiTheme="majorBidi" w:eastAsiaTheme="minorHAnsi" w:hAnsiTheme="majorBidi" w:cstheme="majorBidi"/>
          <w:b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Για το </w:t>
      </w:r>
      <w:r w:rsidRPr="00EB38E7">
        <w:rPr>
          <w:rFonts w:asciiTheme="majorBidi" w:hAnsiTheme="majorBidi" w:cstheme="majorBidi"/>
          <w:i/>
          <w:iCs/>
          <w:sz w:val="20"/>
          <w:szCs w:val="20"/>
        </w:rPr>
        <w:t>εργαστήριο αναλύσεων HPV DNA TEST</w:t>
      </w:r>
    </w:p>
    <w:p w14:paraId="11F86B7E" w14:textId="77777777" w:rsidR="00EB38E7" w:rsidRDefault="00EB38E7" w:rsidP="00EB38E7">
      <w:pPr>
        <w:spacing w:line="360" w:lineRule="auto"/>
        <w:ind w:right="-1"/>
        <w:jc w:val="right"/>
        <w:rPr>
          <w:rFonts w:asciiTheme="majorBidi" w:eastAsiaTheme="minorHAnsi" w:hAnsiTheme="majorBidi" w:cstheme="majorBidi"/>
          <w:b/>
        </w:rPr>
      </w:pPr>
      <w:r>
        <w:rPr>
          <w:rFonts w:asciiTheme="majorBidi" w:eastAsiaTheme="minorHAnsi" w:hAnsiTheme="majorBidi" w:cstheme="majorBidi"/>
          <w:b/>
        </w:rPr>
        <w:t>__________________</w:t>
      </w:r>
    </w:p>
    <w:p w14:paraId="0240821D" w14:textId="77777777" w:rsidR="00EB38E7" w:rsidRPr="00EB38E7" w:rsidRDefault="00EB38E7" w:rsidP="00EB38E7">
      <w:pPr>
        <w:spacing w:line="360" w:lineRule="auto"/>
        <w:ind w:right="-1"/>
        <w:jc w:val="right"/>
        <w:rPr>
          <w:rFonts w:asciiTheme="majorBidi" w:eastAsia="Times New Roman" w:hAnsiTheme="majorBidi" w:cstheme="majorBidi"/>
          <w:b/>
        </w:rPr>
      </w:pPr>
      <w:r>
        <w:rPr>
          <w:rFonts w:asciiTheme="majorBidi" w:eastAsiaTheme="minorHAnsi" w:hAnsiTheme="majorBidi" w:cstheme="majorBidi"/>
          <w:b/>
        </w:rPr>
        <w:t xml:space="preserve">Ο νόμιμος εκπρόσωπος </w:t>
      </w:r>
    </w:p>
    <w:sectPr w:rsidR="00EB38E7" w:rsidRPr="00EB38E7" w:rsidSect="004E2B0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3" w:bottom="1843" w:left="1560" w:header="708" w:footer="5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89767" w14:textId="77777777" w:rsidR="004E2B00" w:rsidRDefault="004E2B00" w:rsidP="009F5F84">
      <w:pPr>
        <w:spacing w:after="0" w:line="240" w:lineRule="auto"/>
      </w:pPr>
      <w:r>
        <w:separator/>
      </w:r>
    </w:p>
  </w:endnote>
  <w:endnote w:type="continuationSeparator" w:id="0">
    <w:p w14:paraId="3D0305C5" w14:textId="77777777" w:rsidR="004E2B00" w:rsidRDefault="004E2B00" w:rsidP="009F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6402688"/>
      <w:docPartObj>
        <w:docPartGallery w:val="Page Numbers (Bottom of Page)"/>
        <w:docPartUnique/>
      </w:docPartObj>
    </w:sdtPr>
    <w:sdtEndPr/>
    <w:sdtContent>
      <w:sdt>
        <w:sdtPr>
          <w:id w:val="-917166307"/>
          <w:docPartObj>
            <w:docPartGallery w:val="Page Numbers (Bottom of Page)"/>
            <w:docPartUnique/>
          </w:docPartObj>
        </w:sdtPr>
        <w:sdtEndPr/>
        <w:sdtContent>
          <w:p w14:paraId="09A92A9D" w14:textId="73A1C8E1" w:rsidR="00DF611A" w:rsidRDefault="00A71B33" w:rsidP="004B5771">
            <w:pPr>
              <w:pStyle w:val="a4"/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6C5E1456" wp14:editId="4BE036C4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539</wp:posOffset>
                      </wp:positionV>
                      <wp:extent cx="6477000" cy="0"/>
                      <wp:effectExtent l="0" t="0" r="0" b="0"/>
                      <wp:wrapNone/>
                      <wp:docPr id="1041734334" name="Ευθεία γραμμή σύνδεση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DD4A8" id="Ευθεία γραμμή σύνδεσης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95pt,.2pt" to="475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F611A" w:rsidRPr="002A3F90">
              <w:rPr>
                <w:i/>
              </w:rPr>
              <w:t xml:space="preserve">Σύμβαση Παροχής Νοσοκομειακής Περίθαλψης από Ιδιωτικές Κλινικές </w:t>
            </w:r>
            <w:r w:rsidR="00DF611A">
              <w:t xml:space="preserve"> σελ.</w:t>
            </w:r>
            <w:r w:rsidR="006130C4">
              <w:fldChar w:fldCharType="begin"/>
            </w:r>
            <w:r w:rsidR="00DF611A">
              <w:instrText>PAGE   \* MERGEFORMAT</w:instrText>
            </w:r>
            <w:r w:rsidR="006130C4">
              <w:fldChar w:fldCharType="separate"/>
            </w:r>
            <w:r w:rsidR="00DF611A">
              <w:rPr>
                <w:noProof/>
              </w:rPr>
              <w:t>4</w:t>
            </w:r>
            <w:r w:rsidR="006130C4">
              <w:rPr>
                <w:noProof/>
              </w:rPr>
              <w:fldChar w:fldCharType="end"/>
            </w:r>
          </w:p>
        </w:sdtContent>
      </w:sdt>
    </w:sdtContent>
  </w:sdt>
  <w:p w14:paraId="39D475C5" w14:textId="77777777" w:rsidR="00DF611A" w:rsidRDefault="00DF611A">
    <w:pPr>
      <w:pStyle w:val="a4"/>
    </w:pPr>
    <w:r>
      <w:rPr>
        <w:noProof/>
        <w:lang w:eastAsia="el-GR"/>
      </w:rPr>
      <w:drawing>
        <wp:inline distT="0" distB="0" distL="0" distR="0" wp14:anchorId="703F263E" wp14:editId="41AB143B">
          <wp:extent cx="316865" cy="255905"/>
          <wp:effectExtent l="0" t="0" r="6985" b="0"/>
          <wp:docPr id="1174291770" name="Εικόνα 1628415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B6CAE7" w14:textId="77777777" w:rsidR="00DF611A" w:rsidRDefault="00DF61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ECFEA" w14:textId="77777777" w:rsidR="00C72E36" w:rsidRPr="009B45D8" w:rsidRDefault="00C72E36" w:rsidP="00C72E36">
    <w:pPr>
      <w:pStyle w:val="a4"/>
      <w:rPr>
        <w:rFonts w:ascii="Tahoma" w:hAnsi="Tahoma" w:cs="Tahoma"/>
        <w:sz w:val="20"/>
        <w:szCs w:val="20"/>
      </w:rPr>
    </w:pPr>
  </w:p>
  <w:p w14:paraId="1A3AF371" w14:textId="77777777" w:rsidR="00C72E36" w:rsidRDefault="00C72E36">
    <w:pPr>
      <w:pStyle w:val="a4"/>
    </w:pPr>
  </w:p>
  <w:p w14:paraId="6299E8B3" w14:textId="77777777" w:rsidR="00DF611A" w:rsidRPr="009B45D8" w:rsidRDefault="00C72E36">
    <w:pPr>
      <w:pStyle w:val="a4"/>
      <w:rPr>
        <w:rFonts w:ascii="Tahoma" w:hAnsi="Tahoma" w:cs="Tahoma"/>
        <w:sz w:val="20"/>
        <w:szCs w:val="20"/>
      </w:rPr>
    </w:pPr>
    <w:r>
      <w:rPr>
        <w:b/>
        <w:bCs/>
        <w:iCs/>
        <w:noProof/>
        <w:lang w:eastAsia="el-GR"/>
      </w:rPr>
      <w:drawing>
        <wp:inline distT="0" distB="0" distL="0" distR="0" wp14:anchorId="5B33F113" wp14:editId="72B45757">
          <wp:extent cx="1128765" cy="457187"/>
          <wp:effectExtent l="0" t="0" r="0" b="0"/>
          <wp:docPr id="1515583004" name="Εικόνα 420040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575" cy="468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Cs/>
        <w:noProof/>
        <w:lang w:eastAsia="el-GR"/>
      </w:rPr>
      <w:drawing>
        <wp:inline distT="0" distB="0" distL="0" distR="0" wp14:anchorId="0B87A4F6" wp14:editId="6DD02AAF">
          <wp:extent cx="1419225" cy="451657"/>
          <wp:effectExtent l="0" t="0" r="0" b="5715"/>
          <wp:docPr id="1391901730" name="Εικόνα 330077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69" cy="455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744BA" w14:textId="77777777" w:rsidR="00DF611A" w:rsidRDefault="00DF611A">
    <w:pPr>
      <w:pStyle w:val="a4"/>
      <w:jc w:val="right"/>
    </w:pPr>
  </w:p>
  <w:p w14:paraId="18749054" w14:textId="77777777" w:rsidR="00DF611A" w:rsidRDefault="00DF611A">
    <w:pPr>
      <w:pStyle w:val="a4"/>
    </w:pPr>
    <w:r>
      <w:rPr>
        <w:b/>
        <w:bCs/>
        <w:iCs/>
        <w:noProof/>
        <w:lang w:eastAsia="el-GR"/>
      </w:rPr>
      <w:drawing>
        <wp:inline distT="0" distB="0" distL="0" distR="0" wp14:anchorId="174F23A3" wp14:editId="5216E9D3">
          <wp:extent cx="1128765" cy="457187"/>
          <wp:effectExtent l="0" t="0" r="0" b="0"/>
          <wp:docPr id="2021834673" name="Εικόνα 705024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575" cy="468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Cs/>
        <w:noProof/>
        <w:lang w:eastAsia="el-GR"/>
      </w:rPr>
      <w:drawing>
        <wp:inline distT="0" distB="0" distL="0" distR="0" wp14:anchorId="541513AD" wp14:editId="47A0AD63">
          <wp:extent cx="1419225" cy="451657"/>
          <wp:effectExtent l="0" t="0" r="0" b="5715"/>
          <wp:docPr id="328566700" name="Εικόνα 40143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69" cy="455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BC30C" w14:textId="77777777" w:rsidR="004E2B00" w:rsidRDefault="004E2B00" w:rsidP="009F5F84">
      <w:pPr>
        <w:spacing w:after="0" w:line="240" w:lineRule="auto"/>
      </w:pPr>
      <w:r>
        <w:separator/>
      </w:r>
    </w:p>
  </w:footnote>
  <w:footnote w:type="continuationSeparator" w:id="0">
    <w:p w14:paraId="0934A841" w14:textId="77777777" w:rsidR="004E2B00" w:rsidRDefault="004E2B00" w:rsidP="009F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80614" w14:textId="77777777" w:rsidR="00DF611A" w:rsidRDefault="00DF611A" w:rsidP="002A3F90">
    <w:pPr>
      <w:pStyle w:val="a3"/>
      <w:jc w:val="center"/>
      <w:rPr>
        <w:rFonts w:asciiTheme="minorHAnsi" w:hAnsiTheme="minorHAnsi"/>
      </w:rPr>
    </w:pPr>
  </w:p>
  <w:p w14:paraId="2B9DD102" w14:textId="77777777" w:rsidR="00DF611A" w:rsidRDefault="00DF611A" w:rsidP="002A3F90">
    <w:pPr>
      <w:pStyle w:val="a3"/>
      <w:jc w:val="center"/>
    </w:pPr>
    <w:r>
      <w:rPr>
        <w:noProof/>
        <w:lang w:eastAsia="el-GR"/>
      </w:rPr>
      <w:drawing>
        <wp:inline distT="0" distB="0" distL="0" distR="0" wp14:anchorId="66027A0D" wp14:editId="081135F1">
          <wp:extent cx="1404817" cy="660400"/>
          <wp:effectExtent l="0" t="0" r="0" b="0"/>
          <wp:docPr id="833577333" name="Εικόνα 586564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137" cy="667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805DA" w14:textId="77777777" w:rsidR="00DF611A" w:rsidRDefault="00DF611A" w:rsidP="002A3F9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A21"/>
    <w:multiLevelType w:val="hybridMultilevel"/>
    <w:tmpl w:val="0CAECD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2F4"/>
    <w:multiLevelType w:val="hybridMultilevel"/>
    <w:tmpl w:val="A57E3F78"/>
    <w:lvl w:ilvl="0" w:tplc="8FEA9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90952"/>
    <w:multiLevelType w:val="hybridMultilevel"/>
    <w:tmpl w:val="CC78C040"/>
    <w:lvl w:ilvl="0" w:tplc="73224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383"/>
    <w:multiLevelType w:val="multilevel"/>
    <w:tmpl w:val="9DCAE6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/>
      </w:rPr>
    </w:lvl>
  </w:abstractNum>
  <w:abstractNum w:abstractNumId="4" w15:restartNumberingAfterBreak="0">
    <w:nsid w:val="0F822A9E"/>
    <w:multiLevelType w:val="hybridMultilevel"/>
    <w:tmpl w:val="0CAECD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17D9"/>
    <w:multiLevelType w:val="hybridMultilevel"/>
    <w:tmpl w:val="38D0CEF4"/>
    <w:lvl w:ilvl="0" w:tplc="078A8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CD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E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3E3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23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EF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229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0A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4EB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974B6A"/>
    <w:multiLevelType w:val="hybridMultilevel"/>
    <w:tmpl w:val="F1248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3BA8"/>
    <w:multiLevelType w:val="hybridMultilevel"/>
    <w:tmpl w:val="AC94343E"/>
    <w:lvl w:ilvl="0" w:tplc="60806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0DC1"/>
    <w:multiLevelType w:val="hybridMultilevel"/>
    <w:tmpl w:val="B8E6C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71488"/>
    <w:multiLevelType w:val="hybridMultilevel"/>
    <w:tmpl w:val="9E3608A0"/>
    <w:lvl w:ilvl="0" w:tplc="9A0422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 w:hint="default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2B91"/>
    <w:multiLevelType w:val="multilevel"/>
    <w:tmpl w:val="279C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E53B8"/>
    <w:multiLevelType w:val="hybridMultilevel"/>
    <w:tmpl w:val="998282DA"/>
    <w:lvl w:ilvl="0" w:tplc="60806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03432"/>
    <w:multiLevelType w:val="hybridMultilevel"/>
    <w:tmpl w:val="65608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71781"/>
    <w:multiLevelType w:val="hybridMultilevel"/>
    <w:tmpl w:val="BB96F00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64422E"/>
    <w:multiLevelType w:val="multilevel"/>
    <w:tmpl w:val="B5D2D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C5E6BB1"/>
    <w:multiLevelType w:val="hybridMultilevel"/>
    <w:tmpl w:val="BED68E8C"/>
    <w:lvl w:ilvl="0" w:tplc="422E70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572D1"/>
    <w:multiLevelType w:val="hybridMultilevel"/>
    <w:tmpl w:val="CBAE4B0A"/>
    <w:lvl w:ilvl="0" w:tplc="A4027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B6145"/>
    <w:multiLevelType w:val="hybridMultilevel"/>
    <w:tmpl w:val="AB9896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0623"/>
    <w:multiLevelType w:val="hybridMultilevel"/>
    <w:tmpl w:val="65608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1119A"/>
    <w:multiLevelType w:val="hybridMultilevel"/>
    <w:tmpl w:val="562AFED0"/>
    <w:lvl w:ilvl="0" w:tplc="274AB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81C27"/>
    <w:multiLevelType w:val="hybridMultilevel"/>
    <w:tmpl w:val="656085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4571"/>
    <w:multiLevelType w:val="hybridMultilevel"/>
    <w:tmpl w:val="8D7C44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8666B"/>
    <w:multiLevelType w:val="hybridMultilevel"/>
    <w:tmpl w:val="3EACB4A0"/>
    <w:lvl w:ilvl="0" w:tplc="60806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97A3F"/>
    <w:multiLevelType w:val="hybridMultilevel"/>
    <w:tmpl w:val="46A47A38"/>
    <w:lvl w:ilvl="0" w:tplc="830E1F7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C37D4"/>
    <w:multiLevelType w:val="hybridMultilevel"/>
    <w:tmpl w:val="CC78C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47C53"/>
    <w:multiLevelType w:val="hybridMultilevel"/>
    <w:tmpl w:val="91FE360C"/>
    <w:lvl w:ilvl="0" w:tplc="90D0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53CCD"/>
    <w:multiLevelType w:val="multilevel"/>
    <w:tmpl w:val="AB14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903F31"/>
    <w:multiLevelType w:val="hybridMultilevel"/>
    <w:tmpl w:val="FA146BB2"/>
    <w:lvl w:ilvl="0" w:tplc="555E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12CCD"/>
    <w:multiLevelType w:val="hybridMultilevel"/>
    <w:tmpl w:val="03E4953C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8B460D1"/>
    <w:multiLevelType w:val="hybridMultilevel"/>
    <w:tmpl w:val="E07C951C"/>
    <w:lvl w:ilvl="0" w:tplc="D1A64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76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2A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E8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144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85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C2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920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A5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BB64918"/>
    <w:multiLevelType w:val="hybridMultilevel"/>
    <w:tmpl w:val="62E43FF0"/>
    <w:lvl w:ilvl="0" w:tplc="830E1F7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C644A"/>
    <w:multiLevelType w:val="hybridMultilevel"/>
    <w:tmpl w:val="50BCC5A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12018">
    <w:abstractNumId w:val="7"/>
  </w:num>
  <w:num w:numId="2" w16cid:durableId="1987197027">
    <w:abstractNumId w:val="19"/>
  </w:num>
  <w:num w:numId="3" w16cid:durableId="1277636738">
    <w:abstractNumId w:val="11"/>
  </w:num>
  <w:num w:numId="4" w16cid:durableId="1831209051">
    <w:abstractNumId w:val="13"/>
  </w:num>
  <w:num w:numId="5" w16cid:durableId="1021856739">
    <w:abstractNumId w:val="30"/>
  </w:num>
  <w:num w:numId="6" w16cid:durableId="19480550">
    <w:abstractNumId w:val="1"/>
  </w:num>
  <w:num w:numId="7" w16cid:durableId="1903365201">
    <w:abstractNumId w:val="5"/>
  </w:num>
  <w:num w:numId="8" w16cid:durableId="189690376">
    <w:abstractNumId w:val="15"/>
  </w:num>
  <w:num w:numId="9" w16cid:durableId="584193143">
    <w:abstractNumId w:val="29"/>
  </w:num>
  <w:num w:numId="10" w16cid:durableId="217712378">
    <w:abstractNumId w:val="4"/>
  </w:num>
  <w:num w:numId="11" w16cid:durableId="394940432">
    <w:abstractNumId w:val="21"/>
  </w:num>
  <w:num w:numId="12" w16cid:durableId="154540104">
    <w:abstractNumId w:val="31"/>
  </w:num>
  <w:num w:numId="13" w16cid:durableId="1741366843">
    <w:abstractNumId w:val="22"/>
  </w:num>
  <w:num w:numId="14" w16cid:durableId="40226055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460760924">
    <w:abstractNumId w:val="28"/>
  </w:num>
  <w:num w:numId="16" w16cid:durableId="115103232">
    <w:abstractNumId w:val="6"/>
  </w:num>
  <w:num w:numId="17" w16cid:durableId="1819489169">
    <w:abstractNumId w:val="8"/>
  </w:num>
  <w:num w:numId="18" w16cid:durableId="1006052135">
    <w:abstractNumId w:val="14"/>
  </w:num>
  <w:num w:numId="19" w16cid:durableId="1234927409">
    <w:abstractNumId w:val="27"/>
  </w:num>
  <w:num w:numId="20" w16cid:durableId="1668049737">
    <w:abstractNumId w:val="25"/>
  </w:num>
  <w:num w:numId="21" w16cid:durableId="757212737">
    <w:abstractNumId w:val="20"/>
  </w:num>
  <w:num w:numId="22" w16cid:durableId="325283148">
    <w:abstractNumId w:val="18"/>
  </w:num>
  <w:num w:numId="23" w16cid:durableId="329060390">
    <w:abstractNumId w:val="9"/>
  </w:num>
  <w:num w:numId="24" w16cid:durableId="912357347">
    <w:abstractNumId w:val="2"/>
  </w:num>
  <w:num w:numId="25" w16cid:durableId="1826630436">
    <w:abstractNumId w:val="16"/>
  </w:num>
  <w:num w:numId="26" w16cid:durableId="6670561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2471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554948">
    <w:abstractNumId w:val="23"/>
  </w:num>
  <w:num w:numId="29" w16cid:durableId="975838750">
    <w:abstractNumId w:val="12"/>
  </w:num>
  <w:num w:numId="30" w16cid:durableId="1039620793">
    <w:abstractNumId w:val="24"/>
  </w:num>
  <w:num w:numId="31" w16cid:durableId="179052042">
    <w:abstractNumId w:val="17"/>
  </w:num>
  <w:num w:numId="32" w16cid:durableId="72672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16"/>
    <w:rsid w:val="00014789"/>
    <w:rsid w:val="00021CFA"/>
    <w:rsid w:val="000317E7"/>
    <w:rsid w:val="00032E02"/>
    <w:rsid w:val="00041A7F"/>
    <w:rsid w:val="000423C3"/>
    <w:rsid w:val="00052038"/>
    <w:rsid w:val="000539D3"/>
    <w:rsid w:val="000551E3"/>
    <w:rsid w:val="00057FB7"/>
    <w:rsid w:val="000659E3"/>
    <w:rsid w:val="00080997"/>
    <w:rsid w:val="00082229"/>
    <w:rsid w:val="000853D6"/>
    <w:rsid w:val="00092F68"/>
    <w:rsid w:val="000A49AB"/>
    <w:rsid w:val="000A4ECF"/>
    <w:rsid w:val="000B233C"/>
    <w:rsid w:val="000B7647"/>
    <w:rsid w:val="000C0E82"/>
    <w:rsid w:val="000C1D74"/>
    <w:rsid w:val="000C6E7A"/>
    <w:rsid w:val="000D478E"/>
    <w:rsid w:val="000D6C2F"/>
    <w:rsid w:val="000E5F95"/>
    <w:rsid w:val="000F23BA"/>
    <w:rsid w:val="00101BB6"/>
    <w:rsid w:val="0011195D"/>
    <w:rsid w:val="00112481"/>
    <w:rsid w:val="00126D92"/>
    <w:rsid w:val="0013162F"/>
    <w:rsid w:val="00132386"/>
    <w:rsid w:val="00132872"/>
    <w:rsid w:val="001329D0"/>
    <w:rsid w:val="00152ED6"/>
    <w:rsid w:val="0015488A"/>
    <w:rsid w:val="00155693"/>
    <w:rsid w:val="001635DE"/>
    <w:rsid w:val="0019631E"/>
    <w:rsid w:val="001C567C"/>
    <w:rsid w:val="001D071F"/>
    <w:rsid w:val="001D3913"/>
    <w:rsid w:val="001E4556"/>
    <w:rsid w:val="001E5DE7"/>
    <w:rsid w:val="001E702E"/>
    <w:rsid w:val="001F71E1"/>
    <w:rsid w:val="00222724"/>
    <w:rsid w:val="002302C6"/>
    <w:rsid w:val="00232B27"/>
    <w:rsid w:val="00235FBB"/>
    <w:rsid w:val="002575A9"/>
    <w:rsid w:val="00266AF1"/>
    <w:rsid w:val="0026707E"/>
    <w:rsid w:val="00270011"/>
    <w:rsid w:val="00271C78"/>
    <w:rsid w:val="0027753A"/>
    <w:rsid w:val="00282BA4"/>
    <w:rsid w:val="00286A06"/>
    <w:rsid w:val="00291ECC"/>
    <w:rsid w:val="00292095"/>
    <w:rsid w:val="00292B51"/>
    <w:rsid w:val="00295E7D"/>
    <w:rsid w:val="0029639D"/>
    <w:rsid w:val="00296C18"/>
    <w:rsid w:val="002A753A"/>
    <w:rsid w:val="002B2D5D"/>
    <w:rsid w:val="002C331E"/>
    <w:rsid w:val="002C49DE"/>
    <w:rsid w:val="002C7E32"/>
    <w:rsid w:val="002D7DE6"/>
    <w:rsid w:val="002E3E3D"/>
    <w:rsid w:val="002F1CA7"/>
    <w:rsid w:val="002F4B2C"/>
    <w:rsid w:val="002F6C35"/>
    <w:rsid w:val="00313580"/>
    <w:rsid w:val="00315E85"/>
    <w:rsid w:val="00345F32"/>
    <w:rsid w:val="00346643"/>
    <w:rsid w:val="003478F8"/>
    <w:rsid w:val="0035608C"/>
    <w:rsid w:val="00360925"/>
    <w:rsid w:val="00360A4A"/>
    <w:rsid w:val="00364C5B"/>
    <w:rsid w:val="00365983"/>
    <w:rsid w:val="00366737"/>
    <w:rsid w:val="003772FE"/>
    <w:rsid w:val="00384891"/>
    <w:rsid w:val="003A056A"/>
    <w:rsid w:val="003B1839"/>
    <w:rsid w:val="003B35FE"/>
    <w:rsid w:val="003C6AB1"/>
    <w:rsid w:val="003D00D8"/>
    <w:rsid w:val="003E0875"/>
    <w:rsid w:val="003E1907"/>
    <w:rsid w:val="003E7F0C"/>
    <w:rsid w:val="00402349"/>
    <w:rsid w:val="00411559"/>
    <w:rsid w:val="00412FFA"/>
    <w:rsid w:val="004170AB"/>
    <w:rsid w:val="00430B4A"/>
    <w:rsid w:val="0044575E"/>
    <w:rsid w:val="0046276C"/>
    <w:rsid w:val="00466CE8"/>
    <w:rsid w:val="004779F3"/>
    <w:rsid w:val="00477FB3"/>
    <w:rsid w:val="00492CA0"/>
    <w:rsid w:val="004978A9"/>
    <w:rsid w:val="004A2855"/>
    <w:rsid w:val="004B5E75"/>
    <w:rsid w:val="004B74D1"/>
    <w:rsid w:val="004C51AC"/>
    <w:rsid w:val="004C527E"/>
    <w:rsid w:val="004D1973"/>
    <w:rsid w:val="004E2B00"/>
    <w:rsid w:val="004E673D"/>
    <w:rsid w:val="00515F14"/>
    <w:rsid w:val="00526E20"/>
    <w:rsid w:val="00533979"/>
    <w:rsid w:val="005463A6"/>
    <w:rsid w:val="00546761"/>
    <w:rsid w:val="00552BD2"/>
    <w:rsid w:val="00552F27"/>
    <w:rsid w:val="0056218A"/>
    <w:rsid w:val="00570E8C"/>
    <w:rsid w:val="00572FF3"/>
    <w:rsid w:val="00576824"/>
    <w:rsid w:val="005774DA"/>
    <w:rsid w:val="00581E6E"/>
    <w:rsid w:val="00582325"/>
    <w:rsid w:val="00586A3F"/>
    <w:rsid w:val="00587A07"/>
    <w:rsid w:val="005966E9"/>
    <w:rsid w:val="005C1694"/>
    <w:rsid w:val="005E18AD"/>
    <w:rsid w:val="005F0F4B"/>
    <w:rsid w:val="005F6659"/>
    <w:rsid w:val="00602ADC"/>
    <w:rsid w:val="00606F8B"/>
    <w:rsid w:val="00610A5B"/>
    <w:rsid w:val="00612F33"/>
    <w:rsid w:val="006130C4"/>
    <w:rsid w:val="00622DC5"/>
    <w:rsid w:val="00635123"/>
    <w:rsid w:val="00637BCE"/>
    <w:rsid w:val="00643C04"/>
    <w:rsid w:val="0066017F"/>
    <w:rsid w:val="00666FFC"/>
    <w:rsid w:val="006731C8"/>
    <w:rsid w:val="0068073F"/>
    <w:rsid w:val="0069032F"/>
    <w:rsid w:val="00696D5B"/>
    <w:rsid w:val="006A6A44"/>
    <w:rsid w:val="006D550A"/>
    <w:rsid w:val="006F3CC3"/>
    <w:rsid w:val="006F5660"/>
    <w:rsid w:val="007010EA"/>
    <w:rsid w:val="0070452A"/>
    <w:rsid w:val="007147CB"/>
    <w:rsid w:val="00730F8E"/>
    <w:rsid w:val="00734BDA"/>
    <w:rsid w:val="00745BC4"/>
    <w:rsid w:val="00747AC9"/>
    <w:rsid w:val="00756983"/>
    <w:rsid w:val="007609E2"/>
    <w:rsid w:val="00760FDD"/>
    <w:rsid w:val="0076206D"/>
    <w:rsid w:val="00762094"/>
    <w:rsid w:val="00787228"/>
    <w:rsid w:val="007A2150"/>
    <w:rsid w:val="007A4E26"/>
    <w:rsid w:val="007A63F3"/>
    <w:rsid w:val="007A69A4"/>
    <w:rsid w:val="007B0395"/>
    <w:rsid w:val="007B5E8F"/>
    <w:rsid w:val="007C24C9"/>
    <w:rsid w:val="007C2CDB"/>
    <w:rsid w:val="007C3024"/>
    <w:rsid w:val="007D031D"/>
    <w:rsid w:val="007D23DF"/>
    <w:rsid w:val="007D599F"/>
    <w:rsid w:val="007E52B4"/>
    <w:rsid w:val="007E52FC"/>
    <w:rsid w:val="007F57B7"/>
    <w:rsid w:val="007F65A6"/>
    <w:rsid w:val="0082613F"/>
    <w:rsid w:val="00827775"/>
    <w:rsid w:val="00835C2E"/>
    <w:rsid w:val="00855953"/>
    <w:rsid w:val="00862125"/>
    <w:rsid w:val="00874231"/>
    <w:rsid w:val="00877AFC"/>
    <w:rsid w:val="00880925"/>
    <w:rsid w:val="008866CE"/>
    <w:rsid w:val="00893E3F"/>
    <w:rsid w:val="008B0BD2"/>
    <w:rsid w:val="008D3147"/>
    <w:rsid w:val="008F39C8"/>
    <w:rsid w:val="008F55F0"/>
    <w:rsid w:val="008F699E"/>
    <w:rsid w:val="00907237"/>
    <w:rsid w:val="0091115F"/>
    <w:rsid w:val="00913704"/>
    <w:rsid w:val="00920FC7"/>
    <w:rsid w:val="009228CD"/>
    <w:rsid w:val="00931016"/>
    <w:rsid w:val="00945952"/>
    <w:rsid w:val="00946728"/>
    <w:rsid w:val="0095072B"/>
    <w:rsid w:val="009571B5"/>
    <w:rsid w:val="00965A6D"/>
    <w:rsid w:val="009708E9"/>
    <w:rsid w:val="00976154"/>
    <w:rsid w:val="0097770A"/>
    <w:rsid w:val="0098111D"/>
    <w:rsid w:val="00997141"/>
    <w:rsid w:val="009B0758"/>
    <w:rsid w:val="009C3301"/>
    <w:rsid w:val="009E4121"/>
    <w:rsid w:val="009E4FCF"/>
    <w:rsid w:val="009F5F84"/>
    <w:rsid w:val="009F64C7"/>
    <w:rsid w:val="009F769D"/>
    <w:rsid w:val="00A030B6"/>
    <w:rsid w:val="00A049B2"/>
    <w:rsid w:val="00A13852"/>
    <w:rsid w:val="00A20216"/>
    <w:rsid w:val="00A2356D"/>
    <w:rsid w:val="00A244B4"/>
    <w:rsid w:val="00A4543B"/>
    <w:rsid w:val="00A57281"/>
    <w:rsid w:val="00A71B33"/>
    <w:rsid w:val="00AD7326"/>
    <w:rsid w:val="00B10DC1"/>
    <w:rsid w:val="00B30C74"/>
    <w:rsid w:val="00B31DA5"/>
    <w:rsid w:val="00B3738A"/>
    <w:rsid w:val="00B40D7D"/>
    <w:rsid w:val="00B43556"/>
    <w:rsid w:val="00B46AC8"/>
    <w:rsid w:val="00B50016"/>
    <w:rsid w:val="00B55FA4"/>
    <w:rsid w:val="00B5774E"/>
    <w:rsid w:val="00B623F3"/>
    <w:rsid w:val="00B65CEC"/>
    <w:rsid w:val="00B8187B"/>
    <w:rsid w:val="00B9610E"/>
    <w:rsid w:val="00BA5941"/>
    <w:rsid w:val="00BC4DEA"/>
    <w:rsid w:val="00BD44D3"/>
    <w:rsid w:val="00BD60DC"/>
    <w:rsid w:val="00BE7B0D"/>
    <w:rsid w:val="00BF03BC"/>
    <w:rsid w:val="00C045CA"/>
    <w:rsid w:val="00C0613A"/>
    <w:rsid w:val="00C1464B"/>
    <w:rsid w:val="00C14800"/>
    <w:rsid w:val="00C20E8A"/>
    <w:rsid w:val="00C31128"/>
    <w:rsid w:val="00C410CA"/>
    <w:rsid w:val="00C429C6"/>
    <w:rsid w:val="00C43121"/>
    <w:rsid w:val="00C45600"/>
    <w:rsid w:val="00C47598"/>
    <w:rsid w:val="00C47FF5"/>
    <w:rsid w:val="00C605E0"/>
    <w:rsid w:val="00C63977"/>
    <w:rsid w:val="00C7268C"/>
    <w:rsid w:val="00C72E36"/>
    <w:rsid w:val="00C73844"/>
    <w:rsid w:val="00C764E1"/>
    <w:rsid w:val="00C82735"/>
    <w:rsid w:val="00C8309E"/>
    <w:rsid w:val="00CA03B0"/>
    <w:rsid w:val="00CA0B9D"/>
    <w:rsid w:val="00CA3A57"/>
    <w:rsid w:val="00CA624E"/>
    <w:rsid w:val="00CB5080"/>
    <w:rsid w:val="00CB5A54"/>
    <w:rsid w:val="00CD0FD6"/>
    <w:rsid w:val="00CD2690"/>
    <w:rsid w:val="00CE10B0"/>
    <w:rsid w:val="00CE1206"/>
    <w:rsid w:val="00CF363B"/>
    <w:rsid w:val="00CF3AC2"/>
    <w:rsid w:val="00CF4AF7"/>
    <w:rsid w:val="00D163EF"/>
    <w:rsid w:val="00D23CCB"/>
    <w:rsid w:val="00D32198"/>
    <w:rsid w:val="00D37812"/>
    <w:rsid w:val="00D44EA5"/>
    <w:rsid w:val="00D461A3"/>
    <w:rsid w:val="00D51792"/>
    <w:rsid w:val="00D51C40"/>
    <w:rsid w:val="00D6202A"/>
    <w:rsid w:val="00D64C69"/>
    <w:rsid w:val="00D64CB1"/>
    <w:rsid w:val="00D66CD2"/>
    <w:rsid w:val="00D70A21"/>
    <w:rsid w:val="00D80ED9"/>
    <w:rsid w:val="00D8108C"/>
    <w:rsid w:val="00D92D9E"/>
    <w:rsid w:val="00D94088"/>
    <w:rsid w:val="00DA0723"/>
    <w:rsid w:val="00DA17B3"/>
    <w:rsid w:val="00DA487E"/>
    <w:rsid w:val="00DA66C4"/>
    <w:rsid w:val="00DB193E"/>
    <w:rsid w:val="00DB2CBA"/>
    <w:rsid w:val="00DC57BD"/>
    <w:rsid w:val="00DD430D"/>
    <w:rsid w:val="00DF611A"/>
    <w:rsid w:val="00E02D97"/>
    <w:rsid w:val="00E02FCA"/>
    <w:rsid w:val="00E071BA"/>
    <w:rsid w:val="00E11AA4"/>
    <w:rsid w:val="00E2038F"/>
    <w:rsid w:val="00E267A2"/>
    <w:rsid w:val="00E26D5C"/>
    <w:rsid w:val="00E26D82"/>
    <w:rsid w:val="00E37C23"/>
    <w:rsid w:val="00E43F2E"/>
    <w:rsid w:val="00E53E7E"/>
    <w:rsid w:val="00E727CC"/>
    <w:rsid w:val="00E81C38"/>
    <w:rsid w:val="00EA0971"/>
    <w:rsid w:val="00EA1730"/>
    <w:rsid w:val="00EA77D8"/>
    <w:rsid w:val="00EB0960"/>
    <w:rsid w:val="00EB0A7B"/>
    <w:rsid w:val="00EB38E7"/>
    <w:rsid w:val="00EB3F03"/>
    <w:rsid w:val="00EB597A"/>
    <w:rsid w:val="00EB7E21"/>
    <w:rsid w:val="00EC1DE1"/>
    <w:rsid w:val="00EC357D"/>
    <w:rsid w:val="00EC4BDD"/>
    <w:rsid w:val="00EC678A"/>
    <w:rsid w:val="00ED13CD"/>
    <w:rsid w:val="00ED27A7"/>
    <w:rsid w:val="00ED47C1"/>
    <w:rsid w:val="00EE131A"/>
    <w:rsid w:val="00EE267B"/>
    <w:rsid w:val="00F02011"/>
    <w:rsid w:val="00F122C7"/>
    <w:rsid w:val="00F13BCF"/>
    <w:rsid w:val="00F144F8"/>
    <w:rsid w:val="00F2591C"/>
    <w:rsid w:val="00F348A1"/>
    <w:rsid w:val="00F423D4"/>
    <w:rsid w:val="00F4648B"/>
    <w:rsid w:val="00F51447"/>
    <w:rsid w:val="00F52EAF"/>
    <w:rsid w:val="00F6517B"/>
    <w:rsid w:val="00F65AF9"/>
    <w:rsid w:val="00F65CA6"/>
    <w:rsid w:val="00F65DA6"/>
    <w:rsid w:val="00F86A7D"/>
    <w:rsid w:val="00F916CD"/>
    <w:rsid w:val="00F9392C"/>
    <w:rsid w:val="00F951C0"/>
    <w:rsid w:val="00FA485B"/>
    <w:rsid w:val="00FA6A92"/>
    <w:rsid w:val="00FB032F"/>
    <w:rsid w:val="00FB1FE9"/>
    <w:rsid w:val="00FB4967"/>
    <w:rsid w:val="00FB6498"/>
    <w:rsid w:val="00FC1572"/>
    <w:rsid w:val="00FC43BC"/>
    <w:rsid w:val="00FC4493"/>
    <w:rsid w:val="00FC53A1"/>
    <w:rsid w:val="00FD2929"/>
    <w:rsid w:val="00FE6D63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76AB6"/>
  <w15:docId w15:val="{78A0B2CE-92E6-481C-B30D-4EA8A985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1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Char"/>
    <w:uiPriority w:val="9"/>
    <w:qFormat/>
    <w:rsid w:val="000A49AB"/>
    <w:pPr>
      <w:keepNext/>
      <w:keepLines/>
      <w:spacing w:after="224" w:line="259" w:lineRule="auto"/>
      <w:ind w:left="861" w:hanging="10"/>
      <w:outlineLvl w:val="0"/>
    </w:pPr>
    <w:rPr>
      <w:rFonts w:ascii="Calibri" w:eastAsia="Calibri" w:hAnsi="Calibri" w:cs="Calibri"/>
      <w:b/>
      <w:color w:val="000000"/>
      <w:sz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1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A202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3E1907"/>
    <w:pPr>
      <w:widowControl w:val="0"/>
      <w:autoSpaceDE w:val="0"/>
      <w:autoSpaceDN w:val="0"/>
      <w:spacing w:after="0" w:line="240" w:lineRule="auto"/>
    </w:pPr>
    <w:rPr>
      <w:rFonts w:cs="Calibri"/>
      <w:lang w:eastAsia="el-GR" w:bidi="el-GR"/>
    </w:rPr>
  </w:style>
  <w:style w:type="paragraph" w:styleId="a3">
    <w:name w:val="header"/>
    <w:basedOn w:val="a"/>
    <w:link w:val="Char"/>
    <w:uiPriority w:val="99"/>
    <w:unhideWhenUsed/>
    <w:rsid w:val="009F5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F5F84"/>
    <w:rPr>
      <w:rFonts w:ascii="Calibri" w:eastAsia="Calibri" w:hAnsi="Calibri" w:cs="Times New Roman"/>
    </w:rPr>
  </w:style>
  <w:style w:type="paragraph" w:styleId="a4">
    <w:name w:val="footer"/>
    <w:aliases w:val="ft"/>
    <w:basedOn w:val="a"/>
    <w:link w:val="Char0"/>
    <w:uiPriority w:val="99"/>
    <w:unhideWhenUsed/>
    <w:rsid w:val="009F5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9F5F84"/>
    <w:rPr>
      <w:rFonts w:ascii="Calibri" w:eastAsia="Calibri" w:hAnsi="Calibri" w:cs="Times New Roman"/>
    </w:rPr>
  </w:style>
  <w:style w:type="paragraph" w:customStyle="1" w:styleId="A0E349F008B644AAB6A282E0D042D17E">
    <w:name w:val="A0E349F008B644AAB6A282E0D042D17E"/>
    <w:rsid w:val="009F5F84"/>
    <w:rPr>
      <w:rFonts w:eastAsiaTheme="minorEastAsia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9F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F5F8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CB5A5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10">
    <w:name w:val="Έντονη έμφαση1"/>
    <w:uiPriority w:val="21"/>
    <w:qFormat/>
    <w:rsid w:val="00CB5A54"/>
    <w:rPr>
      <w:i/>
      <w:iCs/>
      <w:color w:val="4472C4"/>
    </w:rPr>
  </w:style>
  <w:style w:type="paragraph" w:styleId="a6">
    <w:name w:val="List Paragraph"/>
    <w:aliases w:val="Bullet2,Bullet21,Bullet22,Bullet23,Bullet211,Bullet24,Bullet25,Bullet26,Bullet27,bl11,Bullet212,Bullet28,bl12,Bullet213,Bullet29,bl13,Bullet214,Bullet210,Bullet215,Γράφημα,Παράγραφος λίστας2,Liste à puces retrait droite,Dot pt,Primus H"/>
    <w:basedOn w:val="a"/>
    <w:link w:val="Char2"/>
    <w:uiPriority w:val="34"/>
    <w:qFormat/>
    <w:rsid w:val="00CB5A54"/>
    <w:pPr>
      <w:ind w:left="720"/>
      <w:contextualSpacing/>
    </w:pPr>
  </w:style>
  <w:style w:type="character" w:customStyle="1" w:styleId="Char2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6"/>
    <w:uiPriority w:val="34"/>
    <w:qFormat/>
    <w:locked/>
    <w:rsid w:val="00CB5A54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uiPriority w:val="9"/>
    <w:rsid w:val="000A49AB"/>
    <w:rPr>
      <w:rFonts w:ascii="Calibri" w:eastAsia="Calibri" w:hAnsi="Calibri" w:cs="Calibri"/>
      <w:b/>
      <w:color w:val="000000"/>
      <w:sz w:val="24"/>
      <w:lang w:eastAsia="el-GR"/>
    </w:rPr>
  </w:style>
  <w:style w:type="table" w:styleId="a7">
    <w:name w:val="Table Theme"/>
    <w:basedOn w:val="a1"/>
    <w:uiPriority w:val="99"/>
    <w:semiHidden/>
    <w:unhideWhenUsed/>
    <w:rsid w:val="000A4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customStyle="1" w:styleId="Char10">
    <w:name w:val="Παράγραφος λίστας Char1"/>
    <w:aliases w:val="Bullet2 Char1,Bullet21 Char1,Bullet22 Char1,Bullet23 Char1,Bullet211 Char1,Bullet24 Char1,Bullet25 Char1,Bullet26 Char1,Bullet27 Char1,bl11 Char1,Bullet212 Char1,Bullet28 Char1,bl12 Char1,Bullet213 Char1,Bullet29 Char1,bl13 Char1"/>
    <w:uiPriority w:val="1"/>
    <w:qFormat/>
    <w:locked/>
    <w:rsid w:val="00FB6498"/>
    <w:rPr>
      <w:rFonts w:ascii="Calibri" w:eastAsia="Calibri" w:hAnsi="Calibri" w:cs="Times New Roman"/>
    </w:rPr>
  </w:style>
  <w:style w:type="paragraph" w:styleId="a8">
    <w:name w:val="No Spacing"/>
    <w:link w:val="Char3"/>
    <w:uiPriority w:val="1"/>
    <w:qFormat/>
    <w:rsid w:val="003D00D8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Char3">
    <w:name w:val="Χωρίς διάστιχο Char"/>
    <w:link w:val="a8"/>
    <w:uiPriority w:val="1"/>
    <w:rsid w:val="003D00D8"/>
    <w:rPr>
      <w:rFonts w:ascii="Calibri" w:eastAsia="SimSun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976154"/>
    <w:rPr>
      <w:sz w:val="16"/>
      <w:szCs w:val="16"/>
    </w:rPr>
  </w:style>
  <w:style w:type="paragraph" w:styleId="aa">
    <w:name w:val="annotation text"/>
    <w:basedOn w:val="a"/>
    <w:link w:val="Char4"/>
    <w:uiPriority w:val="99"/>
    <w:unhideWhenUsed/>
    <w:rsid w:val="00976154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rsid w:val="0097615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976154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97615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7045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5F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0B23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d">
    <w:name w:val="Table Grid"/>
    <w:basedOn w:val="a1"/>
    <w:uiPriority w:val="59"/>
    <w:rsid w:val="002C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unhideWhenUsed/>
    <w:rsid w:val="00913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913704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F144F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character" w:customStyle="1" w:styleId="contentpasted0">
    <w:name w:val="contentpasted0"/>
    <w:basedOn w:val="a0"/>
    <w:rsid w:val="00F144F8"/>
  </w:style>
  <w:style w:type="character" w:customStyle="1" w:styleId="11">
    <w:name w:val="Ανεπίλυτη αναφορά1"/>
    <w:basedOn w:val="a0"/>
    <w:uiPriority w:val="99"/>
    <w:semiHidden/>
    <w:unhideWhenUsed/>
    <w:rsid w:val="00BC4DEA"/>
    <w:rPr>
      <w:color w:val="605E5C"/>
      <w:shd w:val="clear" w:color="auto" w:fill="E1DFDD"/>
    </w:rPr>
  </w:style>
  <w:style w:type="paragraph" w:styleId="ae">
    <w:name w:val="footnote text"/>
    <w:basedOn w:val="a"/>
    <w:link w:val="Char6"/>
    <w:uiPriority w:val="99"/>
    <w:semiHidden/>
    <w:unhideWhenUsed/>
    <w:rsid w:val="0011195D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e"/>
    <w:uiPriority w:val="99"/>
    <w:semiHidden/>
    <w:rsid w:val="0011195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1195D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CF4AF7"/>
    <w:rPr>
      <w:color w:val="800080" w:themeColor="followedHyperlink"/>
      <w:u w:val="single"/>
    </w:rPr>
  </w:style>
  <w:style w:type="paragraph" w:styleId="af0">
    <w:name w:val="Intense Quote"/>
    <w:basedOn w:val="a"/>
    <w:next w:val="a"/>
    <w:link w:val="Char7"/>
    <w:uiPriority w:val="30"/>
    <w:qFormat/>
    <w:rsid w:val="00A244B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Έντονο απόσπ. Char"/>
    <w:basedOn w:val="a0"/>
    <w:link w:val="af0"/>
    <w:uiPriority w:val="30"/>
    <w:rsid w:val="00A244B4"/>
    <w:rPr>
      <w:rFonts w:ascii="Calibri" w:eastAsia="Calibri" w:hAnsi="Calibri" w:cs="Times New Roman"/>
      <w:i/>
      <w:iCs/>
      <w:color w:val="4F81BD" w:themeColor="accent1"/>
    </w:rPr>
  </w:style>
  <w:style w:type="character" w:styleId="af1">
    <w:name w:val="Intense Reference"/>
    <w:basedOn w:val="a0"/>
    <w:uiPriority w:val="32"/>
    <w:qFormat/>
    <w:rsid w:val="00A244B4"/>
    <w:rPr>
      <w:b/>
      <w:bCs/>
      <w:smallCaps/>
      <w:color w:val="4F81BD" w:themeColor="accent1"/>
      <w:spacing w:val="5"/>
    </w:rPr>
  </w:style>
  <w:style w:type="character" w:styleId="af2">
    <w:name w:val="Strong"/>
    <w:basedOn w:val="a0"/>
    <w:uiPriority w:val="22"/>
    <w:qFormat/>
    <w:rsid w:val="00DF611A"/>
    <w:rPr>
      <w:b/>
      <w:bCs/>
    </w:rPr>
  </w:style>
  <w:style w:type="character" w:customStyle="1" w:styleId="af3">
    <w:name w:val="Σώμα κειμένου_"/>
    <w:link w:val="20"/>
    <w:rsid w:val="00DF611A"/>
    <w:rPr>
      <w:sz w:val="21"/>
      <w:szCs w:val="21"/>
      <w:shd w:val="clear" w:color="auto" w:fill="FFFFFF"/>
    </w:rPr>
  </w:style>
  <w:style w:type="paragraph" w:customStyle="1" w:styleId="20">
    <w:name w:val="Σώμα κειμένου2"/>
    <w:basedOn w:val="a"/>
    <w:link w:val="af3"/>
    <w:rsid w:val="00DF611A"/>
    <w:pPr>
      <w:widowControl w:val="0"/>
      <w:shd w:val="clear" w:color="auto" w:fill="FFFFFF"/>
      <w:spacing w:after="180" w:line="0" w:lineRule="atLeast"/>
      <w:ind w:hanging="72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4">
    <w:name w:val="Κανένα A"/>
    <w:rsid w:val="00DF611A"/>
  </w:style>
  <w:style w:type="paragraph" w:customStyle="1" w:styleId="xxxxxmsonormal">
    <w:name w:val="x_x_x_x_xmsonormal"/>
    <w:basedOn w:val="a"/>
    <w:rsid w:val="001D071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A71B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02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52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52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55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9192FA031BC49A7F1A28F2CB8715B" ma:contentTypeVersion="4" ma:contentTypeDescription="Create a new document." ma:contentTypeScope="" ma:versionID="04c47a4a7157e9a24593e48de6798888">
  <xsd:schema xmlns:xsd="http://www.w3.org/2001/XMLSchema" xmlns:xs="http://www.w3.org/2001/XMLSchema" xmlns:p="http://schemas.microsoft.com/office/2006/metadata/properties" xmlns:ns3="fcbccbe9-df70-4c6f-a67b-41d6ee6160bd" targetNamespace="http://schemas.microsoft.com/office/2006/metadata/properties" ma:root="true" ma:fieldsID="5af1fd6ddeb597104c60ac8401b88497" ns3:_="">
    <xsd:import namespace="fcbccbe9-df70-4c6f-a67b-41d6ee616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ccbe9-df70-4c6f-a67b-41d6ee616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D4AA-85D8-4657-B57E-C6EC21FB0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ccbe9-df70-4c6f-a67b-41d6ee616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060D1-39A0-4AB3-A355-4869ACD05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08BFB-69D6-422A-9508-34468B3C1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C8B25-4CB8-4CA2-B2C7-53870EEF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Παναγιωτοπούλου</dc:creator>
  <cp:lastModifiedBy>Nikolaos Iosif</cp:lastModifiedBy>
  <cp:revision>2</cp:revision>
  <cp:lastPrinted>2024-03-19T12:19:00Z</cp:lastPrinted>
  <dcterms:created xsi:type="dcterms:W3CDTF">2024-04-04T12:29:00Z</dcterms:created>
  <dcterms:modified xsi:type="dcterms:W3CDTF">2024-04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9192FA031BC49A7F1A28F2CB8715B</vt:lpwstr>
  </property>
</Properties>
</file>